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95" w:rsidRPr="00F54195" w:rsidRDefault="003A20F6" w:rsidP="00B27643">
      <w:pPr>
        <w:spacing w:after="0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5F549F9" wp14:editId="2E23961F">
            <wp:simplePos x="0" y="0"/>
            <wp:positionH relativeFrom="column">
              <wp:posOffset>-34290</wp:posOffset>
            </wp:positionH>
            <wp:positionV relativeFrom="paragraph">
              <wp:posOffset>-264662</wp:posOffset>
            </wp:positionV>
            <wp:extent cx="782955" cy="749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SMT-(1)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4" t="32987" r="37583" b="34132"/>
                    <a:stretch/>
                  </pic:blipFill>
                  <pic:spPr bwMode="auto">
                    <a:xfrm>
                      <a:off x="0" y="0"/>
                      <a:ext cx="78295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95" w:rsidRPr="00B27643">
        <w:rPr>
          <w:b/>
          <w:position w:val="38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IZACIÓN SALIDAS PRIMARIA</w:t>
      </w:r>
    </w:p>
    <w:p w:rsidR="00451A21" w:rsidRPr="00D84C17" w:rsidRDefault="00854773" w:rsidP="00616A15">
      <w:pPr>
        <w:jc w:val="center"/>
        <w:rPr>
          <w:b/>
          <w:sz w:val="24"/>
          <w:szCs w:val="24"/>
        </w:rPr>
      </w:pPr>
      <w:r w:rsidRPr="00D84C17">
        <w:rPr>
          <w:b/>
          <w:sz w:val="24"/>
          <w:szCs w:val="24"/>
        </w:rPr>
        <w:t xml:space="preserve">Apellido y nombre  </w:t>
      </w:r>
      <w:sdt>
        <w:sdtPr>
          <w:rPr>
            <w:color w:val="808080" w:themeColor="background1" w:themeShade="80"/>
            <w:sz w:val="24"/>
            <w:szCs w:val="24"/>
          </w:rPr>
          <w:id w:val="69167548"/>
          <w:placeholder>
            <w:docPart w:val="47AC863428104CE8B7AECB0756269094"/>
          </w:placeholder>
          <w:showingPlcHdr/>
        </w:sdtPr>
        <w:sdtEndPr/>
        <w:sdtContent>
          <w:r w:rsidR="00801E96" w:rsidRPr="00D84C17">
            <w:rPr>
              <w:b/>
              <w:color w:val="808080" w:themeColor="background1" w:themeShade="80"/>
              <w:sz w:val="24"/>
              <w:szCs w:val="24"/>
            </w:rPr>
            <w:t>…………………………………………..………………….</w:t>
          </w:r>
        </w:sdtContent>
      </w:sdt>
      <w:r w:rsidRPr="00D84C17">
        <w:rPr>
          <w:b/>
          <w:sz w:val="24"/>
          <w:szCs w:val="24"/>
        </w:rPr>
        <w:t xml:space="preserve">     </w:t>
      </w:r>
      <w:r w:rsidR="003A20F6">
        <w:rPr>
          <w:b/>
          <w:sz w:val="24"/>
          <w:szCs w:val="24"/>
        </w:rPr>
        <w:t xml:space="preserve">   </w:t>
      </w:r>
      <w:r w:rsidRPr="00D84C17">
        <w:rPr>
          <w:b/>
          <w:sz w:val="24"/>
          <w:szCs w:val="24"/>
        </w:rPr>
        <w:t xml:space="preserve">   Grado </w:t>
      </w:r>
      <w:sdt>
        <w:sdtPr>
          <w:rPr>
            <w:b/>
            <w:sz w:val="24"/>
            <w:szCs w:val="24"/>
          </w:rPr>
          <w:id w:val="784386025"/>
          <w:placeholder>
            <w:docPart w:val="1A4A646474CB49A0A3D33CE3685AA958"/>
          </w:placeholder>
          <w:showingPlcHdr/>
          <w:dropDownList>
            <w:listItem w:value="Elija un elemento."/>
            <w:listItem w:displayText="1° grado " w:value="1° grado "/>
            <w:listItem w:displayText="2° grado" w:value="2° grado"/>
            <w:listItem w:displayText="3° grado" w:value="3° grado"/>
            <w:listItem w:displayText="4° grado" w:value="4° grado"/>
            <w:listItem w:displayText="5° grado" w:value="5° grado"/>
            <w:listItem w:displayText="6° grado" w:value="6° grado"/>
            <w:listItem w:displayText="7° grado" w:value="7° grado"/>
          </w:dropDownList>
        </w:sdtPr>
        <w:sdtEndPr/>
        <w:sdtContent>
          <w:r w:rsidR="00801E96" w:rsidRPr="00D84C17">
            <w:rPr>
              <w:rStyle w:val="Textodelmarcadordeposicin"/>
              <w:b/>
              <w:color w:val="808080" w:themeColor="background1" w:themeShade="80"/>
              <w:sz w:val="24"/>
              <w:szCs w:val="24"/>
            </w:rPr>
            <w:t>……</w:t>
          </w:r>
        </w:sdtContent>
      </w:sdt>
      <w:r w:rsidR="00D84C17" w:rsidRPr="00D84C17">
        <w:rPr>
          <w:b/>
          <w:sz w:val="24"/>
          <w:szCs w:val="24"/>
        </w:rPr>
        <w:t xml:space="preserve"> </w:t>
      </w:r>
      <w:r w:rsidR="003A20F6">
        <w:rPr>
          <w:b/>
          <w:sz w:val="24"/>
          <w:szCs w:val="24"/>
        </w:rPr>
        <w:t xml:space="preserve">       </w:t>
      </w:r>
      <w:r w:rsidR="00D84C17" w:rsidRPr="00D84C17">
        <w:rPr>
          <w:b/>
          <w:sz w:val="24"/>
          <w:szCs w:val="24"/>
        </w:rPr>
        <w:t>División</w:t>
      </w:r>
      <w:r w:rsidR="001A46EF">
        <w:rPr>
          <w:b/>
          <w:sz w:val="24"/>
          <w:szCs w:val="24"/>
        </w:rPr>
        <w:t xml:space="preserve"> </w:t>
      </w:r>
      <w:r w:rsidR="00D84C17" w:rsidRPr="00D84C17">
        <w:rPr>
          <w:b/>
          <w:sz w:val="24"/>
          <w:szCs w:val="24"/>
        </w:rPr>
        <w:t xml:space="preserve"> </w:t>
      </w:r>
      <w:sdt>
        <w:sdtPr>
          <w:rPr>
            <w:b/>
            <w:color w:val="808080" w:themeColor="background1" w:themeShade="80"/>
            <w:sz w:val="24"/>
            <w:szCs w:val="24"/>
          </w:rPr>
          <w:id w:val="396106304"/>
          <w:placeholder>
            <w:docPart w:val="BDDC79E318C54518858B70F4932C76EB"/>
          </w:placeholder>
          <w:showingPlcHdr/>
          <w:dropDownList>
            <w:listItem w:value="Elija un elemento."/>
            <w:listItem w:displayText="&quot;A&quot;" w:value="&quot;A&quot;"/>
            <w:listItem w:displayText="&quot;B&quot;" w:value="&quot;B&quot;"/>
          </w:dropDownList>
        </w:sdtPr>
        <w:sdtEndPr/>
        <w:sdtContent>
          <w:r w:rsidR="00801E96" w:rsidRPr="00D84C17">
            <w:rPr>
              <w:rStyle w:val="Textodelmarcadordeposicin"/>
              <w:b/>
              <w:color w:val="808080" w:themeColor="background1" w:themeShade="80"/>
              <w:sz w:val="24"/>
              <w:szCs w:val="24"/>
            </w:rPr>
            <w:t>……</w:t>
          </w:r>
        </w:sdtContent>
      </w:sdt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02"/>
      </w:tblGrid>
      <w:tr w:rsidR="00D84C17" w:rsidTr="00412D4B">
        <w:trPr>
          <w:trHeight w:val="316"/>
          <w:jc w:val="center"/>
        </w:trPr>
        <w:tc>
          <w:tcPr>
            <w:tcW w:w="2602" w:type="dxa"/>
          </w:tcPr>
          <w:p w:rsidR="00D84C17" w:rsidRPr="00D84C17" w:rsidRDefault="00D84C17" w:rsidP="00D84C17">
            <w:pPr>
              <w:jc w:val="center"/>
              <w:rPr>
                <w:b/>
              </w:rPr>
            </w:pPr>
            <w:r w:rsidRPr="00D84C17">
              <w:rPr>
                <w:b/>
              </w:rPr>
              <w:t xml:space="preserve">Salida turno </w:t>
            </w:r>
            <w:r>
              <w:rPr>
                <w:b/>
              </w:rPr>
              <w:t>mañana</w:t>
            </w:r>
          </w:p>
        </w:tc>
        <w:tc>
          <w:tcPr>
            <w:tcW w:w="2602" w:type="dxa"/>
          </w:tcPr>
          <w:p w:rsidR="00D84C17" w:rsidRDefault="00D84C17" w:rsidP="00412D4B">
            <w:pPr>
              <w:pBdr>
                <w:bar w:val="single" w:sz="4" w:color="auto"/>
              </w:pBdr>
              <w:jc w:val="right"/>
            </w:pPr>
            <w:r>
              <w:t>Marcar una opción por día</w:t>
            </w:r>
          </w:p>
        </w:tc>
      </w:tr>
    </w:tbl>
    <w:p w:rsidR="00D84C17" w:rsidRPr="00F54195" w:rsidRDefault="00D84C17">
      <w:pPr>
        <w:rPr>
          <w:sz w:val="12"/>
          <w:szCs w:val="12"/>
        </w:rPr>
      </w:pPr>
    </w:p>
    <w:tbl>
      <w:tblPr>
        <w:tblStyle w:val="Tablaconcuadrcula"/>
        <w:tblW w:w="10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9"/>
        <w:gridCol w:w="2169"/>
        <w:gridCol w:w="2169"/>
      </w:tblGrid>
      <w:tr w:rsidR="00D84C17" w:rsidTr="00616A15">
        <w:trPr>
          <w:trHeight w:val="40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Lune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Mart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Miércol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Juev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Viernes</w:t>
            </w:r>
          </w:p>
        </w:tc>
      </w:tr>
      <w:tr w:rsidR="00D84C17" w:rsidTr="00616A15">
        <w:trPr>
          <w:trHeight w:val="349"/>
        </w:trPr>
        <w:tc>
          <w:tcPr>
            <w:tcW w:w="2168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134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17" w:rsidRPr="00616A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426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827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17" w:rsidRPr="00616A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257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716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4195" w:rsidTr="00616A15">
        <w:trPr>
          <w:trHeight w:val="312"/>
        </w:trPr>
        <w:tc>
          <w:tcPr>
            <w:tcW w:w="2168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168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169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169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169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</w:tr>
      <w:tr w:rsidR="00702E72" w:rsidTr="00616A15">
        <w:trPr>
          <w:trHeight w:val="312"/>
        </w:trPr>
        <w:tc>
          <w:tcPr>
            <w:tcW w:w="2168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6643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4927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1874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9464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0333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2E72" w:rsidTr="00616A15">
        <w:trPr>
          <w:trHeight w:val="312"/>
        </w:trPr>
        <w:tc>
          <w:tcPr>
            <w:tcW w:w="2168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10348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976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7667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694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948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2E72" w:rsidTr="00616A15">
        <w:trPr>
          <w:trHeight w:val="312"/>
        </w:trPr>
        <w:tc>
          <w:tcPr>
            <w:tcW w:w="2168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198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610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3770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70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523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2E72" w:rsidTr="00616A15">
        <w:trPr>
          <w:trHeight w:val="312"/>
        </w:trPr>
        <w:tc>
          <w:tcPr>
            <w:tcW w:w="2168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8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9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01231" w:rsidRPr="00F54195" w:rsidRDefault="00F01231" w:rsidP="00D84C17">
      <w:pPr>
        <w:pBdr>
          <w:bar w:val="single" w:sz="4" w:color="auto"/>
        </w:pBdr>
        <w:rPr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02"/>
      </w:tblGrid>
      <w:tr w:rsidR="00D84C17" w:rsidTr="00D84C17">
        <w:trPr>
          <w:trHeight w:val="316"/>
          <w:jc w:val="center"/>
        </w:trPr>
        <w:tc>
          <w:tcPr>
            <w:tcW w:w="2602" w:type="dxa"/>
          </w:tcPr>
          <w:p w:rsidR="00D84C17" w:rsidRPr="00D84C17" w:rsidRDefault="00D84C17" w:rsidP="00D84C17">
            <w:pPr>
              <w:jc w:val="center"/>
              <w:rPr>
                <w:b/>
              </w:rPr>
            </w:pPr>
            <w:r w:rsidRPr="00D84C17">
              <w:rPr>
                <w:b/>
              </w:rPr>
              <w:t>Salida turno tarde</w:t>
            </w:r>
          </w:p>
        </w:tc>
        <w:tc>
          <w:tcPr>
            <w:tcW w:w="2602" w:type="dxa"/>
          </w:tcPr>
          <w:p w:rsidR="00D84C17" w:rsidRDefault="00D84C17" w:rsidP="00D84C17">
            <w:pPr>
              <w:pBdr>
                <w:bar w:val="single" w:sz="4" w:color="auto"/>
              </w:pBdr>
              <w:jc w:val="right"/>
            </w:pPr>
            <w:r>
              <w:t>Marcar una opción por día</w:t>
            </w:r>
          </w:p>
        </w:tc>
      </w:tr>
    </w:tbl>
    <w:p w:rsidR="00D84C17" w:rsidRPr="00F54195" w:rsidRDefault="00D84C17" w:rsidP="00F01231">
      <w:pPr>
        <w:rPr>
          <w:sz w:val="12"/>
          <w:szCs w:val="12"/>
        </w:rPr>
      </w:pPr>
    </w:p>
    <w:tbl>
      <w:tblPr>
        <w:tblStyle w:val="Tablaconcuadrcula"/>
        <w:tblW w:w="10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64"/>
        <w:gridCol w:w="2165"/>
        <w:gridCol w:w="2165"/>
        <w:gridCol w:w="2165"/>
      </w:tblGrid>
      <w:tr w:rsidR="00D84C17" w:rsidTr="00616A15">
        <w:trPr>
          <w:trHeight w:val="34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Lune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Mart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Miércol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Juev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Viernes</w:t>
            </w:r>
          </w:p>
        </w:tc>
      </w:tr>
      <w:tr w:rsidR="00702E72" w:rsidRPr="00616A15" w:rsidTr="00616A15">
        <w:trPr>
          <w:trHeight w:val="265"/>
        </w:trPr>
        <w:tc>
          <w:tcPr>
            <w:tcW w:w="2164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14981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4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49087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70200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79683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4359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2E72" w:rsidRPr="00616A15" w:rsidTr="00616A15">
        <w:trPr>
          <w:trHeight w:val="265"/>
        </w:trPr>
        <w:tc>
          <w:tcPr>
            <w:tcW w:w="2164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192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4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3661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1453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7846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376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2E72" w:rsidRPr="00616A15" w:rsidTr="00616A15">
        <w:trPr>
          <w:trHeight w:val="265"/>
        </w:trPr>
        <w:tc>
          <w:tcPr>
            <w:tcW w:w="2164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Con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0548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4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Con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46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Con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261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n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687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Con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6365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2E72" w:rsidRPr="00616A15" w:rsidTr="00616A15">
        <w:trPr>
          <w:trHeight w:val="265"/>
        </w:trPr>
        <w:tc>
          <w:tcPr>
            <w:tcW w:w="2164" w:type="dxa"/>
          </w:tcPr>
          <w:p w:rsidR="00702E72" w:rsidRPr="00616A15" w:rsidRDefault="00702E72" w:rsidP="003A20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4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5" w:type="dxa"/>
          </w:tcPr>
          <w:p w:rsidR="00702E72" w:rsidRPr="00616A15" w:rsidRDefault="00702E72" w:rsidP="003A20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5" w:type="dxa"/>
          </w:tcPr>
          <w:p w:rsidR="00702E72" w:rsidRPr="00616A15" w:rsidRDefault="00702E72" w:rsidP="00F541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5" w:type="dxa"/>
          </w:tcPr>
          <w:p w:rsidR="00702E72" w:rsidRPr="00616A15" w:rsidRDefault="00702E72" w:rsidP="003A20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8332A" w:rsidRDefault="0098332A" w:rsidP="0098332A">
      <w:pPr>
        <w:spacing w:after="0" w:line="240" w:lineRule="auto"/>
        <w:jc w:val="center"/>
        <w:rPr>
          <w:b/>
          <w:sz w:val="24"/>
          <w:szCs w:val="24"/>
        </w:rPr>
      </w:pPr>
    </w:p>
    <w:p w:rsidR="00D84C17" w:rsidRDefault="00D84C17" w:rsidP="0098332A">
      <w:pPr>
        <w:spacing w:after="0" w:line="240" w:lineRule="auto"/>
        <w:jc w:val="center"/>
        <w:rPr>
          <w:b/>
          <w:sz w:val="24"/>
          <w:szCs w:val="24"/>
        </w:rPr>
      </w:pPr>
      <w:r w:rsidRPr="006C635B">
        <w:rPr>
          <w:b/>
          <w:sz w:val="24"/>
          <w:szCs w:val="24"/>
        </w:rPr>
        <w:t>Personas autorizadas a retirar a mi hija</w:t>
      </w:r>
    </w:p>
    <w:p w:rsidR="0098332A" w:rsidRPr="006C635B" w:rsidRDefault="0098332A" w:rsidP="0098332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4779"/>
        <w:gridCol w:w="2689"/>
        <w:gridCol w:w="3399"/>
        <w:gridCol w:w="7"/>
      </w:tblGrid>
      <w:tr w:rsidR="006C635B" w:rsidRPr="002831B5" w:rsidTr="0098332A">
        <w:trPr>
          <w:gridAfter w:val="1"/>
          <w:wAfter w:w="7" w:type="dxa"/>
          <w:trHeight w:val="380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  <w:r w:rsidRPr="0028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68" w:type="dxa"/>
            <w:gridSpan w:val="2"/>
          </w:tcPr>
          <w:p w:rsidR="006C635B" w:rsidRPr="00B27643" w:rsidRDefault="006C635B" w:rsidP="009E1F5A">
            <w:pPr>
              <w:rPr>
                <w:b/>
              </w:rPr>
            </w:pPr>
            <w:r w:rsidRPr="00B27643">
              <w:rPr>
                <w:b/>
              </w:rPr>
              <w:t>Apellido y nombre</w:t>
            </w:r>
            <w:r w:rsidR="009E1F5A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 </w:t>
            </w:r>
            <w:sdt>
              <w:sdtPr>
                <w:rPr>
                  <w:color w:val="808080" w:themeColor="background1" w:themeShade="80"/>
                </w:rPr>
                <w:id w:val="923762322"/>
              </w:sdtPr>
              <w:sdtEndPr/>
              <w:sdtContent>
                <w:r w:rsidR="009E1F5A">
                  <w:rPr>
                    <w:color w:val="808080" w:themeColor="background1" w:themeShade="80"/>
                  </w:rPr>
                  <w:t>.................................................................................</w:t>
                </w:r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3399" w:type="dxa"/>
          </w:tcPr>
          <w:p w:rsidR="006C635B" w:rsidRPr="00B27643" w:rsidRDefault="006C635B" w:rsidP="006C635B">
            <w:pPr>
              <w:rPr>
                <w:b/>
              </w:rPr>
            </w:pPr>
            <w:r w:rsidRPr="00B27643">
              <w:rPr>
                <w:b/>
              </w:rPr>
              <w:t>D</w:t>
            </w:r>
            <w:r w:rsidR="00A93DAD">
              <w:rPr>
                <w:b/>
              </w:rPr>
              <w:t>.</w:t>
            </w:r>
            <w:r w:rsidRPr="00B27643">
              <w:rPr>
                <w:b/>
              </w:rPr>
              <w:t>N</w:t>
            </w:r>
            <w:r w:rsidR="00A93DAD">
              <w:rPr>
                <w:b/>
              </w:rPr>
              <w:t>.</w:t>
            </w:r>
            <w:r w:rsidRPr="00B27643">
              <w:rPr>
                <w:b/>
              </w:rPr>
              <w:t>I</w:t>
            </w:r>
            <w:r w:rsidR="00A93DAD">
              <w:rPr>
                <w:b/>
              </w:rPr>
              <w:t xml:space="preserve">.      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09978154"/>
              </w:sdtPr>
              <w:sdtEndPr>
                <w:rPr>
                  <w:b w:val="0"/>
                </w:rPr>
              </w:sdtEndPr>
              <w:sdtContent>
                <w:r w:rsidR="009E1F5A" w:rsidRPr="00A93DAD">
                  <w:t>…………………</w:t>
                </w:r>
                <w:r w:rsidR="00A93DAD" w:rsidRPr="00A93DAD">
                  <w:t>…</w:t>
                </w:r>
                <w:r w:rsidR="009E1F5A" w:rsidRPr="00A93DAD">
                  <w:t>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80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8" w:type="dxa"/>
            <w:gridSpan w:val="2"/>
          </w:tcPr>
          <w:p w:rsidR="006C635B" w:rsidRPr="00B27643" w:rsidRDefault="006C635B" w:rsidP="009E1F5A">
            <w:pPr>
              <w:rPr>
                <w:b/>
              </w:rPr>
            </w:pPr>
            <w:r w:rsidRPr="00B27643">
              <w:rPr>
                <w:b/>
              </w:rPr>
              <w:t>Parentesco</w:t>
            </w:r>
            <w:r w:rsidR="009E1F5A">
              <w:rPr>
                <w:b/>
              </w:rPr>
              <w:t>/Relación</w:t>
            </w:r>
            <w:r w:rsidR="00F54195" w:rsidRPr="00B27643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</w:rPr>
                <w:id w:val="-1477290183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836193810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………………………………………………………………………….</w:t>
                    </w:r>
                  </w:sdtContent>
                </w:sdt>
              </w:sdtContent>
            </w:sdt>
          </w:p>
        </w:tc>
        <w:tc>
          <w:tcPr>
            <w:tcW w:w="3399" w:type="dxa"/>
          </w:tcPr>
          <w:p w:rsidR="006C635B" w:rsidRPr="00B27643" w:rsidRDefault="006C635B" w:rsidP="006C635B">
            <w:pPr>
              <w:rPr>
                <w:b/>
              </w:rPr>
            </w:pPr>
            <w:r w:rsidRPr="00B27643">
              <w:rPr>
                <w:b/>
              </w:rPr>
              <w:t>Teléfono</w:t>
            </w:r>
            <w:r w:rsidR="00A93DAD">
              <w:rPr>
                <w:b/>
              </w:rPr>
              <w:t xml:space="preserve">  </w:t>
            </w:r>
            <w:r w:rsidR="003A20F6">
              <w:rPr>
                <w:b/>
              </w:rPr>
              <w:t xml:space="preserve">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71253148"/>
              </w:sdtPr>
              <w:sdtEndPr>
                <w:rPr>
                  <w:b w:val="0"/>
                </w:rPr>
              </w:sdtEndPr>
              <w:sdtContent>
                <w:r w:rsidR="00A93DAD" w:rsidRPr="00A93DAD">
                  <w:t>……………………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64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  <w:r w:rsidRPr="002831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68" w:type="dxa"/>
            <w:gridSpan w:val="2"/>
          </w:tcPr>
          <w:p w:rsidR="006C635B" w:rsidRPr="00B27643" w:rsidRDefault="006C635B" w:rsidP="009E1F5A">
            <w:pPr>
              <w:rPr>
                <w:b/>
              </w:rPr>
            </w:pPr>
            <w:r w:rsidRPr="00B27643">
              <w:rPr>
                <w:b/>
              </w:rPr>
              <w:t>Apellido y nombre</w:t>
            </w:r>
            <w:r w:rsidR="009E1F5A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 </w:t>
            </w:r>
            <w:sdt>
              <w:sdtPr>
                <w:rPr>
                  <w:color w:val="808080" w:themeColor="background1" w:themeShade="80"/>
                </w:rPr>
                <w:id w:val="-1987461839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66482476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.................................................................................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3399" w:type="dxa"/>
          </w:tcPr>
          <w:p w:rsidR="006C635B" w:rsidRPr="00B27643" w:rsidRDefault="00A93DAD" w:rsidP="00043C8A">
            <w:pPr>
              <w:rPr>
                <w:b/>
              </w:rPr>
            </w:pPr>
            <w:r w:rsidRPr="00B27643">
              <w:rPr>
                <w:b/>
              </w:rPr>
              <w:t>D</w:t>
            </w:r>
            <w:r>
              <w:rPr>
                <w:b/>
              </w:rPr>
              <w:t>.</w:t>
            </w:r>
            <w:r w:rsidRPr="00B27643">
              <w:rPr>
                <w:b/>
              </w:rPr>
              <w:t>N</w:t>
            </w:r>
            <w:r>
              <w:rPr>
                <w:b/>
              </w:rPr>
              <w:t>.</w:t>
            </w:r>
            <w:r w:rsidRPr="00B27643">
              <w:rPr>
                <w:b/>
              </w:rPr>
              <w:t>I</w:t>
            </w:r>
            <w:r>
              <w:rPr>
                <w:b/>
              </w:rPr>
              <w:t xml:space="preserve">.         </w:t>
            </w:r>
            <w:sdt>
              <w:sdtPr>
                <w:rPr>
                  <w:b/>
                </w:rPr>
                <w:id w:val="356777266"/>
              </w:sdtPr>
              <w:sdtEndPr>
                <w:rPr>
                  <w:b w:val="0"/>
                </w:rPr>
              </w:sdtEndPr>
              <w:sdtContent>
                <w:r w:rsidRPr="00A93DAD">
                  <w:t>……………………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80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8" w:type="dxa"/>
            <w:gridSpan w:val="2"/>
          </w:tcPr>
          <w:p w:rsidR="006C635B" w:rsidRPr="00B27643" w:rsidRDefault="009E1F5A" w:rsidP="009E1F5A">
            <w:pPr>
              <w:rPr>
                <w:b/>
              </w:rPr>
            </w:pPr>
            <w:r w:rsidRPr="00B27643">
              <w:rPr>
                <w:b/>
              </w:rPr>
              <w:t>Parentesco</w:t>
            </w:r>
            <w:r>
              <w:rPr>
                <w:b/>
              </w:rPr>
              <w:t>/Relación</w:t>
            </w:r>
            <w:r w:rsidR="00F54195" w:rsidRPr="00B27643">
              <w:rPr>
                <w:b/>
              </w:rPr>
              <w:t xml:space="preserve">  </w:t>
            </w:r>
            <w:r w:rsidR="006C635B" w:rsidRPr="00B27643">
              <w:rPr>
                <w:b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</w:rPr>
                <w:id w:val="589736353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453403185"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.................................................................................</w:t>
                    </w:r>
                  </w:sdtContent>
                </w:sdt>
              </w:sdtContent>
            </w:sdt>
          </w:p>
        </w:tc>
        <w:tc>
          <w:tcPr>
            <w:tcW w:w="3399" w:type="dxa"/>
          </w:tcPr>
          <w:p w:rsidR="006C635B" w:rsidRPr="00B27643" w:rsidRDefault="006C635B" w:rsidP="006C635B">
            <w:pPr>
              <w:rPr>
                <w:b/>
              </w:rPr>
            </w:pPr>
            <w:r w:rsidRPr="00B27643">
              <w:rPr>
                <w:b/>
              </w:rPr>
              <w:t>Teléfono</w:t>
            </w:r>
            <w:r w:rsidR="003A20F6">
              <w:rPr>
                <w:b/>
              </w:rPr>
              <w:t xml:space="preserve"> </w:t>
            </w:r>
            <w:r w:rsidR="00A93DAD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17066629"/>
              </w:sdtPr>
              <w:sdtEndPr>
                <w:rPr>
                  <w:b w:val="0"/>
                </w:rPr>
              </w:sdtEndPr>
              <w:sdtContent>
                <w:r w:rsidR="00A93DAD" w:rsidRPr="00A93DAD">
                  <w:t>……………………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64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  <w:r w:rsidRPr="002831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68" w:type="dxa"/>
            <w:gridSpan w:val="2"/>
          </w:tcPr>
          <w:p w:rsidR="006C635B" w:rsidRPr="00B27643" w:rsidRDefault="006C635B" w:rsidP="009E1F5A">
            <w:pPr>
              <w:rPr>
                <w:b/>
              </w:rPr>
            </w:pPr>
            <w:r w:rsidRPr="00B27643">
              <w:rPr>
                <w:b/>
              </w:rPr>
              <w:t xml:space="preserve">Apellido y nombre </w:t>
            </w:r>
            <w:r w:rsidR="009E1F5A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2023432498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2093385175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.................................................................................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3399" w:type="dxa"/>
          </w:tcPr>
          <w:p w:rsidR="006C635B" w:rsidRPr="00B27643" w:rsidRDefault="00A93DAD" w:rsidP="00043C8A">
            <w:pPr>
              <w:rPr>
                <w:b/>
              </w:rPr>
            </w:pPr>
            <w:r w:rsidRPr="00B27643">
              <w:rPr>
                <w:b/>
              </w:rPr>
              <w:t>D</w:t>
            </w:r>
            <w:r>
              <w:rPr>
                <w:b/>
              </w:rPr>
              <w:t>.</w:t>
            </w:r>
            <w:r w:rsidRPr="00B27643">
              <w:rPr>
                <w:b/>
              </w:rPr>
              <w:t>N</w:t>
            </w:r>
            <w:r>
              <w:rPr>
                <w:b/>
              </w:rPr>
              <w:t>.</w:t>
            </w:r>
            <w:r w:rsidRPr="00B27643">
              <w:rPr>
                <w:b/>
              </w:rPr>
              <w:t>I</w:t>
            </w:r>
            <w:r>
              <w:rPr>
                <w:b/>
              </w:rPr>
              <w:t xml:space="preserve">.       </w:t>
            </w:r>
            <w:r w:rsidR="003A20F6">
              <w:rPr>
                <w:b/>
              </w:rPr>
              <w:t xml:space="preserve"> </w:t>
            </w:r>
            <w:r w:rsidR="006C635B"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31090422"/>
              </w:sdtPr>
              <w:sdtEndPr>
                <w:rPr>
                  <w:b w:val="0"/>
                </w:rPr>
              </w:sdtEndPr>
              <w:sdtContent>
                <w:r w:rsidRPr="00A93DAD">
                  <w:t>……………………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80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8" w:type="dxa"/>
            <w:gridSpan w:val="2"/>
          </w:tcPr>
          <w:p w:rsidR="006C635B" w:rsidRPr="00B27643" w:rsidRDefault="009E1F5A" w:rsidP="009E1F5A">
            <w:pPr>
              <w:rPr>
                <w:b/>
              </w:rPr>
            </w:pPr>
            <w:r w:rsidRPr="00B27643">
              <w:rPr>
                <w:b/>
              </w:rPr>
              <w:t>Parentesco</w:t>
            </w:r>
            <w:r>
              <w:rPr>
                <w:b/>
              </w:rPr>
              <w:t>/Relación</w:t>
            </w:r>
            <w:r w:rsidR="006C635B" w:rsidRPr="00B27643">
              <w:rPr>
                <w:b/>
              </w:rPr>
              <w:t xml:space="preserve"> </w:t>
            </w:r>
            <w:r w:rsidR="00F54195" w:rsidRPr="00B27643">
              <w:rPr>
                <w:b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</w:rPr>
                <w:id w:val="-1629774059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753118610"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.................................................................................</w:t>
                    </w:r>
                  </w:sdtContent>
                </w:sdt>
              </w:sdtContent>
            </w:sdt>
          </w:p>
        </w:tc>
        <w:tc>
          <w:tcPr>
            <w:tcW w:w="3399" w:type="dxa"/>
          </w:tcPr>
          <w:p w:rsidR="006C635B" w:rsidRPr="00B27643" w:rsidRDefault="006C635B" w:rsidP="006C635B">
            <w:pPr>
              <w:rPr>
                <w:b/>
              </w:rPr>
            </w:pPr>
            <w:r w:rsidRPr="00B27643">
              <w:rPr>
                <w:b/>
              </w:rPr>
              <w:t>Teléfono</w:t>
            </w:r>
            <w:r w:rsidR="003A20F6">
              <w:rPr>
                <w:b/>
              </w:rPr>
              <w:t xml:space="preserve"> </w:t>
            </w:r>
            <w:r w:rsidR="00A93DAD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82454514"/>
              </w:sdtPr>
              <w:sdtEndPr>
                <w:rPr>
                  <w:b w:val="0"/>
                </w:rPr>
              </w:sdtEndPr>
              <w:sdtContent>
                <w:r w:rsidR="00A93DAD" w:rsidRPr="00A93DAD">
                  <w:t>……………………………</w:t>
                </w:r>
              </w:sdtContent>
            </w:sdt>
          </w:p>
        </w:tc>
      </w:tr>
      <w:tr w:rsidR="00F54195" w:rsidTr="0098332A">
        <w:trPr>
          <w:trHeight w:val="580"/>
        </w:trPr>
        <w:tc>
          <w:tcPr>
            <w:tcW w:w="5070" w:type="dxa"/>
            <w:gridSpan w:val="2"/>
          </w:tcPr>
          <w:p w:rsidR="00616A15" w:rsidRDefault="00616A15" w:rsidP="00616A15">
            <w:pPr>
              <w:rPr>
                <w:b/>
                <w:sz w:val="24"/>
                <w:szCs w:val="24"/>
                <w:u w:val="single"/>
              </w:rPr>
            </w:pPr>
          </w:p>
          <w:p w:rsidR="003A20F6" w:rsidRDefault="00616A15" w:rsidP="003A20F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ransporte o Pool</w:t>
            </w:r>
            <w:r w:rsidR="00F54195" w:rsidRPr="00B27643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(</w:t>
            </w:r>
            <w:r w:rsidR="00F54195" w:rsidRPr="00B27643">
              <w:rPr>
                <w:b/>
                <w:sz w:val="24"/>
                <w:szCs w:val="24"/>
                <w:u w:val="single"/>
              </w:rPr>
              <w:t>Integrantes</w:t>
            </w:r>
            <w:r>
              <w:rPr>
                <w:b/>
                <w:sz w:val="24"/>
                <w:szCs w:val="24"/>
                <w:u w:val="single"/>
              </w:rPr>
              <w:t>)</w:t>
            </w:r>
          </w:p>
          <w:p w:rsidR="0098332A" w:rsidRPr="00B27643" w:rsidRDefault="0098332A" w:rsidP="003A20F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gridSpan w:val="3"/>
          </w:tcPr>
          <w:p w:rsidR="00F54195" w:rsidRPr="00B27643" w:rsidRDefault="00F54195"/>
        </w:tc>
      </w:tr>
      <w:tr w:rsidR="00F54195" w:rsidTr="0098332A">
        <w:trPr>
          <w:trHeight w:val="540"/>
        </w:trPr>
        <w:tc>
          <w:tcPr>
            <w:tcW w:w="5070" w:type="dxa"/>
            <w:gridSpan w:val="2"/>
          </w:tcPr>
          <w:p w:rsidR="00F54195" w:rsidRPr="00B27643" w:rsidRDefault="00F54195" w:rsidP="009E1F5A">
            <w:r w:rsidRPr="00B27643">
              <w:rPr>
                <w:b/>
              </w:rPr>
              <w:t>Apellido y nombre</w:t>
            </w:r>
            <w:r w:rsidR="00616A15">
              <w:rPr>
                <w:b/>
              </w:rPr>
              <w:t xml:space="preserve">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23272"/>
              </w:sdtPr>
              <w:sdtEndPr/>
              <w:sdtContent>
                <w:r w:rsidR="009E1F5A">
                  <w:rPr>
                    <w:color w:val="808080" w:themeColor="background1" w:themeShade="80"/>
                  </w:rPr>
                  <w:t>……………………………………………………</w:t>
                </w:r>
              </w:sdtContent>
            </w:sdt>
            <w:r w:rsidRPr="00B27643">
              <w:rPr>
                <w:b/>
              </w:rPr>
              <w:t xml:space="preserve">         </w:t>
            </w:r>
          </w:p>
        </w:tc>
        <w:tc>
          <w:tcPr>
            <w:tcW w:w="6095" w:type="dxa"/>
            <w:gridSpan w:val="3"/>
          </w:tcPr>
          <w:p w:rsidR="00F5419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>/Relación</w:t>
            </w:r>
            <w:r w:rsidR="00F54195" w:rsidRPr="00B27643">
              <w:rPr>
                <w:b/>
              </w:rPr>
              <w:t xml:space="preserve">   </w:t>
            </w:r>
            <w:sdt>
              <w:sdtPr>
                <w:rPr>
                  <w:color w:val="808080" w:themeColor="background1" w:themeShade="80"/>
                </w:rPr>
                <w:id w:val="-1114741253"/>
              </w:sdtPr>
              <w:sdtEndPr/>
              <w:sdtContent>
                <w:r>
                  <w:rPr>
                    <w:color w:val="808080" w:themeColor="background1" w:themeShade="80"/>
                  </w:rPr>
                  <w:t>…………………………………………………..……………</w:t>
                </w:r>
              </w:sdtContent>
            </w:sdt>
            <w:r w:rsidR="00F54195" w:rsidRPr="00B27643">
              <w:rPr>
                <w:b/>
              </w:rPr>
              <w:t xml:space="preserve">        </w:t>
            </w:r>
          </w:p>
        </w:tc>
      </w:tr>
      <w:tr w:rsidR="00F54195" w:rsidTr="0098332A">
        <w:trPr>
          <w:trHeight w:val="540"/>
        </w:trPr>
        <w:tc>
          <w:tcPr>
            <w:tcW w:w="5070" w:type="dxa"/>
            <w:gridSpan w:val="2"/>
          </w:tcPr>
          <w:p w:rsidR="00F54195" w:rsidRPr="00B27643" w:rsidRDefault="00F54195" w:rsidP="009E1F5A">
            <w:r w:rsidRPr="00B27643">
              <w:rPr>
                <w:b/>
              </w:rPr>
              <w:t>Apellido y nombre</w:t>
            </w:r>
            <w:r w:rsidR="00616A15">
              <w:rPr>
                <w:b/>
              </w:rPr>
              <w:t xml:space="preserve">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2128622539"/>
              </w:sdtPr>
              <w:sdtEndPr/>
              <w:sdtContent>
                <w:r w:rsidR="009E1F5A">
                  <w:rPr>
                    <w:color w:val="808080" w:themeColor="background1" w:themeShade="80"/>
                  </w:rPr>
                  <w:t>……………………………………………………</w:t>
                </w:r>
              </w:sdtContent>
            </w:sdt>
            <w:r w:rsidRPr="00B27643">
              <w:rPr>
                <w:b/>
              </w:rPr>
              <w:t xml:space="preserve">         </w:t>
            </w:r>
          </w:p>
        </w:tc>
        <w:tc>
          <w:tcPr>
            <w:tcW w:w="6095" w:type="dxa"/>
            <w:gridSpan w:val="3"/>
          </w:tcPr>
          <w:p w:rsidR="00F5419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 xml:space="preserve">/Relación   </w:t>
            </w:r>
            <w:sdt>
              <w:sdtPr>
                <w:rPr>
                  <w:color w:val="808080" w:themeColor="background1" w:themeShade="80"/>
                </w:rPr>
                <w:id w:val="-974447276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952765805"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…………………………………………………..……………</w:t>
                    </w:r>
                  </w:sdtContent>
                </w:sdt>
              </w:sdtContent>
            </w:sdt>
            <w:r w:rsidR="00F54195" w:rsidRPr="00B27643">
              <w:rPr>
                <w:b/>
              </w:rPr>
              <w:t xml:space="preserve">        </w:t>
            </w:r>
          </w:p>
        </w:tc>
      </w:tr>
      <w:tr w:rsidR="00616A15" w:rsidRPr="00B27643" w:rsidTr="0098332A">
        <w:trPr>
          <w:trHeight w:val="540"/>
        </w:trPr>
        <w:tc>
          <w:tcPr>
            <w:tcW w:w="5070" w:type="dxa"/>
            <w:gridSpan w:val="2"/>
          </w:tcPr>
          <w:p w:rsidR="00616A15" w:rsidRPr="00B27643" w:rsidRDefault="00616A15" w:rsidP="002055BB">
            <w:r w:rsidRPr="00B27643">
              <w:rPr>
                <w:b/>
              </w:rPr>
              <w:t xml:space="preserve">Apellido y nombre  </w:t>
            </w:r>
            <w:sdt>
              <w:sdtPr>
                <w:rPr>
                  <w:color w:val="808080" w:themeColor="background1" w:themeShade="80"/>
                </w:rPr>
                <w:id w:val="-2065546676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848768149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6095" w:type="dxa"/>
            <w:gridSpan w:val="3"/>
          </w:tcPr>
          <w:p w:rsidR="00616A1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 xml:space="preserve">/Relación   </w:t>
            </w:r>
            <w:sdt>
              <w:sdtPr>
                <w:rPr>
                  <w:color w:val="808080" w:themeColor="background1" w:themeShade="80"/>
                </w:rPr>
                <w:id w:val="-1125002270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869325816"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…………………………………………………..……………</w:t>
                    </w:r>
                  </w:sdtContent>
                </w:sdt>
              </w:sdtContent>
            </w:sdt>
            <w:r w:rsidR="00616A15" w:rsidRPr="00B27643">
              <w:rPr>
                <w:b/>
              </w:rPr>
              <w:t xml:space="preserve">        </w:t>
            </w:r>
          </w:p>
        </w:tc>
      </w:tr>
      <w:tr w:rsidR="00616A15" w:rsidRPr="00B27643" w:rsidTr="0098332A">
        <w:trPr>
          <w:trHeight w:val="540"/>
        </w:trPr>
        <w:tc>
          <w:tcPr>
            <w:tcW w:w="5070" w:type="dxa"/>
            <w:gridSpan w:val="2"/>
          </w:tcPr>
          <w:p w:rsidR="00616A15" w:rsidRPr="00B27643" w:rsidRDefault="00616A15" w:rsidP="002055BB">
            <w:r w:rsidRPr="00B27643">
              <w:rPr>
                <w:b/>
              </w:rPr>
              <w:t xml:space="preserve">Apellido y nombre  </w:t>
            </w:r>
            <w:sdt>
              <w:sdtPr>
                <w:rPr>
                  <w:color w:val="808080" w:themeColor="background1" w:themeShade="80"/>
                </w:rPr>
                <w:id w:val="-548451343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345858893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6095" w:type="dxa"/>
            <w:gridSpan w:val="3"/>
          </w:tcPr>
          <w:p w:rsidR="00616A1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 xml:space="preserve">/Relación  </w:t>
            </w:r>
            <w:r w:rsidR="00616A15" w:rsidRPr="00B27643">
              <w:rPr>
                <w:b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1419324076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543201830"/>
                  </w:sdtPr>
                  <w:sdtEndPr/>
                  <w:sdtContent>
                    <w:sdt>
                      <w:sdtPr>
                        <w:rPr>
                          <w:color w:val="808080" w:themeColor="background1" w:themeShade="80"/>
                        </w:rPr>
                        <w:id w:val="2075935150"/>
                      </w:sdtPr>
                      <w:sdtEndPr/>
                      <w:sdtContent>
                        <w:r>
                          <w:rPr>
                            <w:color w:val="808080" w:themeColor="background1" w:themeShade="80"/>
                          </w:rPr>
                          <w:t>…………………………………………………..……………</w:t>
                        </w:r>
                      </w:sdtContent>
                    </w:sdt>
                  </w:sdtContent>
                </w:sdt>
              </w:sdtContent>
            </w:sdt>
            <w:r w:rsidR="00616A15" w:rsidRPr="00B27643">
              <w:rPr>
                <w:b/>
              </w:rPr>
              <w:t xml:space="preserve">        </w:t>
            </w:r>
          </w:p>
        </w:tc>
      </w:tr>
      <w:tr w:rsidR="00616A15" w:rsidRPr="00B27643" w:rsidTr="0098332A">
        <w:trPr>
          <w:trHeight w:val="540"/>
        </w:trPr>
        <w:tc>
          <w:tcPr>
            <w:tcW w:w="5070" w:type="dxa"/>
            <w:gridSpan w:val="2"/>
          </w:tcPr>
          <w:p w:rsidR="00616A15" w:rsidRPr="00B27643" w:rsidRDefault="00616A15" w:rsidP="002055BB">
            <w:r w:rsidRPr="00B27643">
              <w:rPr>
                <w:b/>
              </w:rPr>
              <w:t xml:space="preserve">Apellido y nombre  </w:t>
            </w:r>
            <w:sdt>
              <w:sdtPr>
                <w:rPr>
                  <w:color w:val="808080" w:themeColor="background1" w:themeShade="80"/>
                </w:rPr>
                <w:id w:val="-55475425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574464702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6095" w:type="dxa"/>
            <w:gridSpan w:val="3"/>
          </w:tcPr>
          <w:p w:rsidR="00616A1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 xml:space="preserve">/Relación   </w:t>
            </w:r>
            <w:sdt>
              <w:sdtPr>
                <w:rPr>
                  <w:color w:val="808080" w:themeColor="background1" w:themeShade="80"/>
                </w:rPr>
                <w:id w:val="-1563475747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461876688"/>
                  </w:sdtPr>
                  <w:sdtEndPr/>
                  <w:sdtContent>
                    <w:sdt>
                      <w:sdtPr>
                        <w:rPr>
                          <w:color w:val="808080" w:themeColor="background1" w:themeShade="80"/>
                        </w:rPr>
                        <w:id w:val="-1018775387"/>
                      </w:sdtPr>
                      <w:sdtEndPr/>
                      <w:sdtContent>
                        <w:r>
                          <w:rPr>
                            <w:color w:val="808080" w:themeColor="background1" w:themeShade="80"/>
                          </w:rPr>
                          <w:t>…………………………………………………..……………</w:t>
                        </w:r>
                      </w:sdtContent>
                    </w:sdt>
                  </w:sdtContent>
                </w:sdt>
              </w:sdtContent>
            </w:sdt>
            <w:r w:rsidR="00616A15" w:rsidRPr="00B27643">
              <w:rPr>
                <w:b/>
              </w:rPr>
              <w:t xml:space="preserve">        </w:t>
            </w:r>
          </w:p>
        </w:tc>
      </w:tr>
    </w:tbl>
    <w:p w:rsidR="002831B5" w:rsidRDefault="002831B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79DDB" wp14:editId="1C4FD1FF">
                <wp:simplePos x="0" y="0"/>
                <wp:positionH relativeFrom="column">
                  <wp:posOffset>-42530</wp:posOffset>
                </wp:positionH>
                <wp:positionV relativeFrom="paragraph">
                  <wp:posOffset>270510</wp:posOffset>
                </wp:positionV>
                <wp:extent cx="7028121" cy="0"/>
                <wp:effectExtent l="0" t="0" r="2095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8CBEC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21.3pt" to="550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2831B5" w:rsidRDefault="002831B5" w:rsidP="00B27643">
      <w:pPr>
        <w:jc w:val="center"/>
        <w:rPr>
          <w:noProof/>
          <w:lang w:eastAsia="es-AR"/>
        </w:rPr>
      </w:pPr>
      <w:r>
        <w:t>Firma y aclaración de los padres</w:t>
      </w:r>
    </w:p>
    <w:sectPr w:rsidR="002831B5" w:rsidSect="00616A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Didot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948"/>
    <w:multiLevelType w:val="hybridMultilevel"/>
    <w:tmpl w:val="0E78918A"/>
    <w:lvl w:ilvl="0" w:tplc="D1FEAA26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0AAC"/>
    <w:multiLevelType w:val="hybridMultilevel"/>
    <w:tmpl w:val="3ADEC12C"/>
    <w:lvl w:ilvl="0" w:tplc="14C64F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5256"/>
    <w:multiLevelType w:val="hybridMultilevel"/>
    <w:tmpl w:val="B00A1EEA"/>
    <w:lvl w:ilvl="0" w:tplc="F174B1F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56E6"/>
    <w:multiLevelType w:val="hybridMultilevel"/>
    <w:tmpl w:val="600079B0"/>
    <w:lvl w:ilvl="0" w:tplc="F5C667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34C85"/>
    <w:multiLevelType w:val="hybridMultilevel"/>
    <w:tmpl w:val="F83A4F2C"/>
    <w:lvl w:ilvl="0" w:tplc="131443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5E32"/>
    <w:multiLevelType w:val="hybridMultilevel"/>
    <w:tmpl w:val="3D901202"/>
    <w:lvl w:ilvl="0" w:tplc="0E3EBF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75C3"/>
    <w:multiLevelType w:val="hybridMultilevel"/>
    <w:tmpl w:val="4E8EF700"/>
    <w:lvl w:ilvl="0" w:tplc="BE8CAC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vWtbvEEmttnmYPnHAv7OYsS18+qrsyxphRJMsgoEA7jmPyImkpfbfKARYr1Xow2ekiU4gcQxHj49kKIinxw9w==" w:salt="fOK5BLzVvblnnZwPjlkJ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73"/>
    <w:rsid w:val="00023811"/>
    <w:rsid w:val="00043C8A"/>
    <w:rsid w:val="000644EE"/>
    <w:rsid w:val="000957BE"/>
    <w:rsid w:val="000E34F6"/>
    <w:rsid w:val="001040EC"/>
    <w:rsid w:val="00167AA2"/>
    <w:rsid w:val="001A46EF"/>
    <w:rsid w:val="001B52FE"/>
    <w:rsid w:val="002009E9"/>
    <w:rsid w:val="002354FD"/>
    <w:rsid w:val="00242A31"/>
    <w:rsid w:val="00273E2C"/>
    <w:rsid w:val="002831B5"/>
    <w:rsid w:val="002C32BD"/>
    <w:rsid w:val="002C40E9"/>
    <w:rsid w:val="002F566A"/>
    <w:rsid w:val="00325606"/>
    <w:rsid w:val="00327175"/>
    <w:rsid w:val="0038780C"/>
    <w:rsid w:val="003A20F6"/>
    <w:rsid w:val="003B26E6"/>
    <w:rsid w:val="00403DBA"/>
    <w:rsid w:val="0042342D"/>
    <w:rsid w:val="00451A21"/>
    <w:rsid w:val="00494C34"/>
    <w:rsid w:val="004A4879"/>
    <w:rsid w:val="004A5724"/>
    <w:rsid w:val="004F4FA9"/>
    <w:rsid w:val="005107AD"/>
    <w:rsid w:val="0051213E"/>
    <w:rsid w:val="00521DBC"/>
    <w:rsid w:val="00535A30"/>
    <w:rsid w:val="0058178C"/>
    <w:rsid w:val="005C1446"/>
    <w:rsid w:val="00607C91"/>
    <w:rsid w:val="00616A15"/>
    <w:rsid w:val="006C55AB"/>
    <w:rsid w:val="006C635B"/>
    <w:rsid w:val="00702E72"/>
    <w:rsid w:val="0073153D"/>
    <w:rsid w:val="007772EB"/>
    <w:rsid w:val="007C41DA"/>
    <w:rsid w:val="00801E96"/>
    <w:rsid w:val="00804DC0"/>
    <w:rsid w:val="0080569F"/>
    <w:rsid w:val="008411B6"/>
    <w:rsid w:val="00852DAA"/>
    <w:rsid w:val="00854773"/>
    <w:rsid w:val="0087273F"/>
    <w:rsid w:val="0088323F"/>
    <w:rsid w:val="008A5EAE"/>
    <w:rsid w:val="00933671"/>
    <w:rsid w:val="00937F7C"/>
    <w:rsid w:val="0098332A"/>
    <w:rsid w:val="009A53DB"/>
    <w:rsid w:val="009B445C"/>
    <w:rsid w:val="009E1F5A"/>
    <w:rsid w:val="00A4186A"/>
    <w:rsid w:val="00A85E9A"/>
    <w:rsid w:val="00A93DAD"/>
    <w:rsid w:val="00AC51E4"/>
    <w:rsid w:val="00AC5B7F"/>
    <w:rsid w:val="00AD4975"/>
    <w:rsid w:val="00B017E5"/>
    <w:rsid w:val="00B27643"/>
    <w:rsid w:val="00B43832"/>
    <w:rsid w:val="00B85B2E"/>
    <w:rsid w:val="00B936AC"/>
    <w:rsid w:val="00BB2322"/>
    <w:rsid w:val="00BB3C45"/>
    <w:rsid w:val="00C07A17"/>
    <w:rsid w:val="00C102F7"/>
    <w:rsid w:val="00C5176D"/>
    <w:rsid w:val="00CD7DC5"/>
    <w:rsid w:val="00D138F0"/>
    <w:rsid w:val="00D425F4"/>
    <w:rsid w:val="00D84C17"/>
    <w:rsid w:val="00E128F0"/>
    <w:rsid w:val="00EE5B5E"/>
    <w:rsid w:val="00F01231"/>
    <w:rsid w:val="00F54195"/>
    <w:rsid w:val="00F916A8"/>
    <w:rsid w:val="00FA273C"/>
    <w:rsid w:val="00FC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D6F0F8-30A5-4376-A5E1-23FD5E6D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4773"/>
    <w:rPr>
      <w:color w:val="808080"/>
    </w:rPr>
  </w:style>
  <w:style w:type="table" w:styleId="Tablaconcuadrcula">
    <w:name w:val="Table Grid"/>
    <w:basedOn w:val="Tablanormal"/>
    <w:uiPriority w:val="39"/>
    <w:rsid w:val="0085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C863428104CE8B7AECB075626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406B-EBA8-4213-9C11-3A411191337A}"/>
      </w:docPartPr>
      <w:docPartBody>
        <w:p w:rsidR="007F23BD" w:rsidRDefault="00975B95" w:rsidP="00975B95">
          <w:pPr>
            <w:pStyle w:val="47AC863428104CE8B7AECB075626909417"/>
          </w:pPr>
          <w:r w:rsidRPr="00D84C17">
            <w:rPr>
              <w:b/>
              <w:color w:val="808080" w:themeColor="background1" w:themeShade="80"/>
              <w:sz w:val="24"/>
              <w:szCs w:val="24"/>
            </w:rPr>
            <w:t>…………………………………………..………………….</w:t>
          </w:r>
        </w:p>
      </w:docPartBody>
    </w:docPart>
    <w:docPart>
      <w:docPartPr>
        <w:name w:val="1A4A646474CB49A0A3D33CE3685A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B76C-35C7-49BF-A35B-A3883270DD82}"/>
      </w:docPartPr>
      <w:docPartBody>
        <w:p w:rsidR="007F23BD" w:rsidRDefault="00975B95" w:rsidP="00975B95">
          <w:pPr>
            <w:pStyle w:val="1A4A646474CB49A0A3D33CE3685AA95818"/>
          </w:pPr>
          <w:r w:rsidRPr="00D84C17">
            <w:rPr>
              <w:rStyle w:val="Textodelmarcadordeposicin"/>
              <w:b/>
              <w:color w:val="808080" w:themeColor="background1" w:themeShade="80"/>
              <w:sz w:val="24"/>
              <w:szCs w:val="24"/>
            </w:rPr>
            <w:t>……</w:t>
          </w:r>
        </w:p>
      </w:docPartBody>
    </w:docPart>
    <w:docPart>
      <w:docPartPr>
        <w:name w:val="BDDC79E318C54518858B70F4932C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93B1-167E-4055-ADA6-AEE734910A24}"/>
      </w:docPartPr>
      <w:docPartBody>
        <w:p w:rsidR="00CF547B" w:rsidRDefault="00975B95" w:rsidP="00975B95">
          <w:pPr>
            <w:pStyle w:val="BDDC79E318C54518858B70F4932C76EB14"/>
          </w:pPr>
          <w:r w:rsidRPr="00D84C17">
            <w:rPr>
              <w:rStyle w:val="Textodelmarcadordeposicin"/>
              <w:b/>
              <w:color w:val="808080" w:themeColor="background1" w:themeShade="80"/>
              <w:sz w:val="24"/>
              <w:szCs w:val="24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Didot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B9"/>
    <w:rsid w:val="00031A7D"/>
    <w:rsid w:val="00122474"/>
    <w:rsid w:val="001774F9"/>
    <w:rsid w:val="001D00FB"/>
    <w:rsid w:val="00270E1D"/>
    <w:rsid w:val="004A17F4"/>
    <w:rsid w:val="007F23BD"/>
    <w:rsid w:val="00814502"/>
    <w:rsid w:val="008D365C"/>
    <w:rsid w:val="00975B95"/>
    <w:rsid w:val="00A1597A"/>
    <w:rsid w:val="00AE021A"/>
    <w:rsid w:val="00C326B9"/>
    <w:rsid w:val="00C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74F9"/>
    <w:rPr>
      <w:color w:val="808080"/>
    </w:rPr>
  </w:style>
  <w:style w:type="paragraph" w:customStyle="1" w:styleId="47AC863428104CE8B7AECB0756269094">
    <w:name w:val="47AC863428104CE8B7AECB0756269094"/>
    <w:rsid w:val="00C326B9"/>
    <w:rPr>
      <w:rFonts w:eastAsiaTheme="minorHAnsi"/>
      <w:lang w:eastAsia="en-US"/>
    </w:rPr>
  </w:style>
  <w:style w:type="paragraph" w:customStyle="1" w:styleId="1A4A646474CB49A0A3D33CE3685AA958">
    <w:name w:val="1A4A646474CB49A0A3D33CE3685AA958"/>
    <w:rsid w:val="00C326B9"/>
    <w:rPr>
      <w:rFonts w:eastAsiaTheme="minorHAnsi"/>
      <w:lang w:eastAsia="en-US"/>
    </w:rPr>
  </w:style>
  <w:style w:type="paragraph" w:customStyle="1" w:styleId="C9B8CEAE6D8C4FECA0593C4F00DECFAD">
    <w:name w:val="C9B8CEAE6D8C4FECA0593C4F00DECFAD"/>
    <w:rsid w:val="00C326B9"/>
  </w:style>
  <w:style w:type="paragraph" w:customStyle="1" w:styleId="A2A23B4D341340EC95770C0A5CBD785E">
    <w:name w:val="A2A23B4D341340EC95770C0A5CBD785E"/>
    <w:rsid w:val="00C326B9"/>
  </w:style>
  <w:style w:type="paragraph" w:customStyle="1" w:styleId="2A2ED11227074BDDBC2A6939C784B080">
    <w:name w:val="2A2ED11227074BDDBC2A6939C784B080"/>
    <w:rsid w:val="00C326B9"/>
  </w:style>
  <w:style w:type="paragraph" w:customStyle="1" w:styleId="4CE95FE062D943028714063B430228BD">
    <w:name w:val="4CE95FE062D943028714063B430228BD"/>
    <w:rsid w:val="00C326B9"/>
  </w:style>
  <w:style w:type="paragraph" w:customStyle="1" w:styleId="47AC863428104CE8B7AECB07562690941">
    <w:name w:val="47AC863428104CE8B7AECB07562690941"/>
    <w:rsid w:val="00C326B9"/>
    <w:rPr>
      <w:rFonts w:eastAsiaTheme="minorHAnsi"/>
      <w:lang w:eastAsia="en-US"/>
    </w:rPr>
  </w:style>
  <w:style w:type="paragraph" w:customStyle="1" w:styleId="1A4A646474CB49A0A3D33CE3685AA9581">
    <w:name w:val="1A4A646474CB49A0A3D33CE3685AA9581"/>
    <w:rsid w:val="00C326B9"/>
    <w:rPr>
      <w:rFonts w:eastAsiaTheme="minorHAnsi"/>
      <w:lang w:eastAsia="en-US"/>
    </w:rPr>
  </w:style>
  <w:style w:type="paragraph" w:customStyle="1" w:styleId="27390A5D8B934E14ACBB03FEFAC21A98">
    <w:name w:val="27390A5D8B934E14ACBB03FEFAC21A98"/>
    <w:rsid w:val="00C326B9"/>
    <w:rPr>
      <w:rFonts w:eastAsiaTheme="minorHAnsi"/>
      <w:lang w:eastAsia="en-US"/>
    </w:rPr>
  </w:style>
  <w:style w:type="paragraph" w:customStyle="1" w:styleId="C9B8CEAE6D8C4FECA0593C4F00DECFAD1">
    <w:name w:val="C9B8CEAE6D8C4FECA0593C4F00DECFAD1"/>
    <w:rsid w:val="00C326B9"/>
    <w:rPr>
      <w:rFonts w:eastAsiaTheme="minorHAnsi"/>
      <w:lang w:eastAsia="en-US"/>
    </w:rPr>
  </w:style>
  <w:style w:type="paragraph" w:customStyle="1" w:styleId="A2A23B4D341340EC95770C0A5CBD785E1">
    <w:name w:val="A2A23B4D341340EC95770C0A5CBD785E1"/>
    <w:rsid w:val="00C326B9"/>
    <w:rPr>
      <w:rFonts w:eastAsiaTheme="minorHAnsi"/>
      <w:lang w:eastAsia="en-US"/>
    </w:rPr>
  </w:style>
  <w:style w:type="paragraph" w:customStyle="1" w:styleId="2A2ED11227074BDDBC2A6939C784B0801">
    <w:name w:val="2A2ED11227074BDDBC2A6939C784B0801"/>
    <w:rsid w:val="00C326B9"/>
    <w:rPr>
      <w:rFonts w:eastAsiaTheme="minorHAnsi"/>
      <w:lang w:eastAsia="en-US"/>
    </w:rPr>
  </w:style>
  <w:style w:type="paragraph" w:customStyle="1" w:styleId="4CE95FE062D943028714063B430228BD1">
    <w:name w:val="4CE95FE062D943028714063B430228BD1"/>
    <w:rsid w:val="00C326B9"/>
    <w:rPr>
      <w:rFonts w:eastAsiaTheme="minorHAnsi"/>
      <w:lang w:eastAsia="en-US"/>
    </w:rPr>
  </w:style>
  <w:style w:type="paragraph" w:customStyle="1" w:styleId="B0D91786C300403A8F625E1F5E68F424">
    <w:name w:val="B0D91786C300403A8F625E1F5E68F424"/>
    <w:rsid w:val="00C326B9"/>
  </w:style>
  <w:style w:type="paragraph" w:customStyle="1" w:styleId="7054906887224CD1A41339599E6E52FB">
    <w:name w:val="7054906887224CD1A41339599E6E52FB"/>
    <w:rsid w:val="00C326B9"/>
  </w:style>
  <w:style w:type="paragraph" w:customStyle="1" w:styleId="80A80963941A4D8FAB22523296FCD9A3">
    <w:name w:val="80A80963941A4D8FAB22523296FCD9A3"/>
    <w:rsid w:val="00C326B9"/>
  </w:style>
  <w:style w:type="paragraph" w:customStyle="1" w:styleId="26DE0ED7F1DB4E70890A5973C8358C6D">
    <w:name w:val="26DE0ED7F1DB4E70890A5973C8358C6D"/>
    <w:rsid w:val="00C326B9"/>
  </w:style>
  <w:style w:type="paragraph" w:customStyle="1" w:styleId="40CE397EA6E94A0AB6967A25D4B790C9">
    <w:name w:val="40CE397EA6E94A0AB6967A25D4B790C9"/>
    <w:rsid w:val="00C326B9"/>
  </w:style>
  <w:style w:type="paragraph" w:customStyle="1" w:styleId="47AC863428104CE8B7AECB07562690942">
    <w:name w:val="47AC863428104CE8B7AECB07562690942"/>
    <w:rsid w:val="00C326B9"/>
    <w:rPr>
      <w:rFonts w:eastAsiaTheme="minorHAnsi"/>
      <w:lang w:eastAsia="en-US"/>
    </w:rPr>
  </w:style>
  <w:style w:type="paragraph" w:customStyle="1" w:styleId="1A4A646474CB49A0A3D33CE3685AA9582">
    <w:name w:val="1A4A646474CB49A0A3D33CE3685AA9582"/>
    <w:rsid w:val="00C326B9"/>
    <w:rPr>
      <w:rFonts w:eastAsiaTheme="minorHAnsi"/>
      <w:lang w:eastAsia="en-US"/>
    </w:rPr>
  </w:style>
  <w:style w:type="paragraph" w:customStyle="1" w:styleId="27390A5D8B934E14ACBB03FEFAC21A981">
    <w:name w:val="27390A5D8B934E14ACBB03FEFAC21A981"/>
    <w:rsid w:val="00C326B9"/>
    <w:rPr>
      <w:rFonts w:eastAsiaTheme="minorHAnsi"/>
      <w:lang w:eastAsia="en-US"/>
    </w:rPr>
  </w:style>
  <w:style w:type="paragraph" w:customStyle="1" w:styleId="C9B8CEAE6D8C4FECA0593C4F00DECFAD2">
    <w:name w:val="C9B8CEAE6D8C4FECA0593C4F00DECFAD2"/>
    <w:rsid w:val="00C326B9"/>
    <w:rPr>
      <w:rFonts w:eastAsiaTheme="minorHAnsi"/>
      <w:lang w:eastAsia="en-US"/>
    </w:rPr>
  </w:style>
  <w:style w:type="paragraph" w:customStyle="1" w:styleId="A2A23B4D341340EC95770C0A5CBD785E2">
    <w:name w:val="A2A23B4D341340EC95770C0A5CBD785E2"/>
    <w:rsid w:val="00C326B9"/>
    <w:rPr>
      <w:rFonts w:eastAsiaTheme="minorHAnsi"/>
      <w:lang w:eastAsia="en-US"/>
    </w:rPr>
  </w:style>
  <w:style w:type="paragraph" w:customStyle="1" w:styleId="2A2ED11227074BDDBC2A6939C784B0802">
    <w:name w:val="2A2ED11227074BDDBC2A6939C784B0802"/>
    <w:rsid w:val="00C326B9"/>
    <w:rPr>
      <w:rFonts w:eastAsiaTheme="minorHAnsi"/>
      <w:lang w:eastAsia="en-US"/>
    </w:rPr>
  </w:style>
  <w:style w:type="paragraph" w:customStyle="1" w:styleId="4CE95FE062D943028714063B430228BD2">
    <w:name w:val="4CE95FE062D943028714063B430228BD2"/>
    <w:rsid w:val="00C326B9"/>
    <w:rPr>
      <w:rFonts w:eastAsiaTheme="minorHAnsi"/>
      <w:lang w:eastAsia="en-US"/>
    </w:rPr>
  </w:style>
  <w:style w:type="paragraph" w:customStyle="1" w:styleId="B0D91786C300403A8F625E1F5E68F4241">
    <w:name w:val="B0D91786C300403A8F625E1F5E68F4241"/>
    <w:rsid w:val="00C326B9"/>
    <w:rPr>
      <w:rFonts w:eastAsiaTheme="minorHAnsi"/>
      <w:lang w:eastAsia="en-US"/>
    </w:rPr>
  </w:style>
  <w:style w:type="paragraph" w:customStyle="1" w:styleId="7054906887224CD1A41339599E6E52FB1">
    <w:name w:val="7054906887224CD1A41339599E6E52FB1"/>
    <w:rsid w:val="00C326B9"/>
    <w:rPr>
      <w:rFonts w:eastAsiaTheme="minorHAnsi"/>
      <w:lang w:eastAsia="en-US"/>
    </w:rPr>
  </w:style>
  <w:style w:type="paragraph" w:customStyle="1" w:styleId="80A80963941A4D8FAB22523296FCD9A31">
    <w:name w:val="80A80963941A4D8FAB22523296FCD9A31"/>
    <w:rsid w:val="00C326B9"/>
    <w:rPr>
      <w:rFonts w:eastAsiaTheme="minorHAnsi"/>
      <w:lang w:eastAsia="en-US"/>
    </w:rPr>
  </w:style>
  <w:style w:type="paragraph" w:customStyle="1" w:styleId="26DE0ED7F1DB4E70890A5973C8358C6D1">
    <w:name w:val="26DE0ED7F1DB4E70890A5973C8358C6D1"/>
    <w:rsid w:val="00C326B9"/>
    <w:rPr>
      <w:rFonts w:eastAsiaTheme="minorHAnsi"/>
      <w:lang w:eastAsia="en-US"/>
    </w:rPr>
  </w:style>
  <w:style w:type="paragraph" w:customStyle="1" w:styleId="40CE397EA6E94A0AB6967A25D4B790C91">
    <w:name w:val="40CE397EA6E94A0AB6967A25D4B790C91"/>
    <w:rsid w:val="00C326B9"/>
    <w:rPr>
      <w:rFonts w:eastAsiaTheme="minorHAnsi"/>
      <w:lang w:eastAsia="en-US"/>
    </w:rPr>
  </w:style>
  <w:style w:type="paragraph" w:customStyle="1" w:styleId="87E3D8B2DDD4485B8E5DE1F58D88775B">
    <w:name w:val="87E3D8B2DDD4485B8E5DE1F58D88775B"/>
    <w:rsid w:val="00C326B9"/>
  </w:style>
  <w:style w:type="paragraph" w:customStyle="1" w:styleId="D6C5A98B3B7C45FAA7E0AEE0C3D6E04C">
    <w:name w:val="D6C5A98B3B7C45FAA7E0AEE0C3D6E04C"/>
    <w:rsid w:val="00C326B9"/>
  </w:style>
  <w:style w:type="paragraph" w:customStyle="1" w:styleId="BA28319CEF26415D952BB09BD33FF592">
    <w:name w:val="BA28319CEF26415D952BB09BD33FF592"/>
    <w:rsid w:val="00C326B9"/>
  </w:style>
  <w:style w:type="paragraph" w:customStyle="1" w:styleId="767B0D10E42F4BEB87C46ABC113F299C">
    <w:name w:val="767B0D10E42F4BEB87C46ABC113F299C"/>
    <w:rsid w:val="00C326B9"/>
  </w:style>
  <w:style w:type="paragraph" w:customStyle="1" w:styleId="47AC863428104CE8B7AECB07562690943">
    <w:name w:val="47AC863428104CE8B7AECB07562690943"/>
    <w:rsid w:val="00C326B9"/>
    <w:rPr>
      <w:rFonts w:eastAsiaTheme="minorHAnsi"/>
      <w:lang w:eastAsia="en-US"/>
    </w:rPr>
  </w:style>
  <w:style w:type="paragraph" w:customStyle="1" w:styleId="1A4A646474CB49A0A3D33CE3685AA9583">
    <w:name w:val="1A4A646474CB49A0A3D33CE3685AA9583"/>
    <w:rsid w:val="00C326B9"/>
    <w:rPr>
      <w:rFonts w:eastAsiaTheme="minorHAnsi"/>
      <w:lang w:eastAsia="en-US"/>
    </w:rPr>
  </w:style>
  <w:style w:type="paragraph" w:customStyle="1" w:styleId="27390A5D8B934E14ACBB03FEFAC21A982">
    <w:name w:val="27390A5D8B934E14ACBB03FEFAC21A982"/>
    <w:rsid w:val="00C326B9"/>
    <w:rPr>
      <w:rFonts w:eastAsiaTheme="minorHAnsi"/>
      <w:lang w:eastAsia="en-US"/>
    </w:rPr>
  </w:style>
  <w:style w:type="paragraph" w:customStyle="1" w:styleId="C9B8CEAE6D8C4FECA0593C4F00DECFAD3">
    <w:name w:val="C9B8CEAE6D8C4FECA0593C4F00DECFAD3"/>
    <w:rsid w:val="00C326B9"/>
    <w:rPr>
      <w:rFonts w:eastAsiaTheme="minorHAnsi"/>
      <w:lang w:eastAsia="en-US"/>
    </w:rPr>
  </w:style>
  <w:style w:type="paragraph" w:customStyle="1" w:styleId="A2A23B4D341340EC95770C0A5CBD785E3">
    <w:name w:val="A2A23B4D341340EC95770C0A5CBD785E3"/>
    <w:rsid w:val="00C326B9"/>
    <w:rPr>
      <w:rFonts w:eastAsiaTheme="minorHAnsi"/>
      <w:lang w:eastAsia="en-US"/>
    </w:rPr>
  </w:style>
  <w:style w:type="paragraph" w:customStyle="1" w:styleId="2A2ED11227074BDDBC2A6939C784B0803">
    <w:name w:val="2A2ED11227074BDDBC2A6939C784B0803"/>
    <w:rsid w:val="00C326B9"/>
    <w:rPr>
      <w:rFonts w:eastAsiaTheme="minorHAnsi"/>
      <w:lang w:eastAsia="en-US"/>
    </w:rPr>
  </w:style>
  <w:style w:type="paragraph" w:customStyle="1" w:styleId="4CE95FE062D943028714063B430228BD3">
    <w:name w:val="4CE95FE062D943028714063B430228BD3"/>
    <w:rsid w:val="00C326B9"/>
    <w:rPr>
      <w:rFonts w:eastAsiaTheme="minorHAnsi"/>
      <w:lang w:eastAsia="en-US"/>
    </w:rPr>
  </w:style>
  <w:style w:type="paragraph" w:customStyle="1" w:styleId="B0D91786C300403A8F625E1F5E68F4242">
    <w:name w:val="B0D91786C300403A8F625E1F5E68F4242"/>
    <w:rsid w:val="00C326B9"/>
    <w:rPr>
      <w:rFonts w:eastAsiaTheme="minorHAnsi"/>
      <w:lang w:eastAsia="en-US"/>
    </w:rPr>
  </w:style>
  <w:style w:type="paragraph" w:customStyle="1" w:styleId="87E3D8B2DDD4485B8E5DE1F58D88775B1">
    <w:name w:val="87E3D8B2DDD4485B8E5DE1F58D88775B1"/>
    <w:rsid w:val="00C326B9"/>
    <w:rPr>
      <w:rFonts w:eastAsiaTheme="minorHAnsi"/>
      <w:lang w:eastAsia="en-US"/>
    </w:rPr>
  </w:style>
  <w:style w:type="paragraph" w:customStyle="1" w:styleId="D6C5A98B3B7C45FAA7E0AEE0C3D6E04C1">
    <w:name w:val="D6C5A98B3B7C45FAA7E0AEE0C3D6E04C1"/>
    <w:rsid w:val="00C326B9"/>
    <w:rPr>
      <w:rFonts w:eastAsiaTheme="minorHAnsi"/>
      <w:lang w:eastAsia="en-US"/>
    </w:rPr>
  </w:style>
  <w:style w:type="paragraph" w:customStyle="1" w:styleId="BA28319CEF26415D952BB09BD33FF5921">
    <w:name w:val="BA28319CEF26415D952BB09BD33FF5921"/>
    <w:rsid w:val="00C326B9"/>
    <w:rPr>
      <w:rFonts w:eastAsiaTheme="minorHAnsi"/>
      <w:lang w:eastAsia="en-US"/>
    </w:rPr>
  </w:style>
  <w:style w:type="paragraph" w:customStyle="1" w:styleId="767B0D10E42F4BEB87C46ABC113F299C1">
    <w:name w:val="767B0D10E42F4BEB87C46ABC113F299C1"/>
    <w:rsid w:val="00C326B9"/>
    <w:rPr>
      <w:rFonts w:eastAsiaTheme="minorHAnsi"/>
      <w:lang w:eastAsia="en-US"/>
    </w:rPr>
  </w:style>
  <w:style w:type="paragraph" w:customStyle="1" w:styleId="47AC863428104CE8B7AECB07562690944">
    <w:name w:val="47AC863428104CE8B7AECB07562690944"/>
    <w:rsid w:val="007F23BD"/>
    <w:rPr>
      <w:rFonts w:eastAsiaTheme="minorHAnsi"/>
      <w:lang w:eastAsia="en-US"/>
    </w:rPr>
  </w:style>
  <w:style w:type="paragraph" w:customStyle="1" w:styleId="1A4A646474CB49A0A3D33CE3685AA9584">
    <w:name w:val="1A4A646474CB49A0A3D33CE3685AA9584"/>
    <w:rsid w:val="007F23BD"/>
    <w:rPr>
      <w:rFonts w:eastAsiaTheme="minorHAnsi"/>
      <w:lang w:eastAsia="en-US"/>
    </w:rPr>
  </w:style>
  <w:style w:type="paragraph" w:customStyle="1" w:styleId="27390A5D8B934E14ACBB03FEFAC21A983">
    <w:name w:val="27390A5D8B934E14ACBB03FEFAC21A983"/>
    <w:rsid w:val="007F23BD"/>
    <w:rPr>
      <w:rFonts w:eastAsiaTheme="minorHAnsi"/>
      <w:lang w:eastAsia="en-US"/>
    </w:rPr>
  </w:style>
  <w:style w:type="paragraph" w:customStyle="1" w:styleId="C9B8CEAE6D8C4FECA0593C4F00DECFAD4">
    <w:name w:val="C9B8CEAE6D8C4FECA0593C4F00DECFAD4"/>
    <w:rsid w:val="007F23BD"/>
    <w:rPr>
      <w:rFonts w:eastAsiaTheme="minorHAnsi"/>
      <w:lang w:eastAsia="en-US"/>
    </w:rPr>
  </w:style>
  <w:style w:type="paragraph" w:customStyle="1" w:styleId="A2A23B4D341340EC95770C0A5CBD785E4">
    <w:name w:val="A2A23B4D341340EC95770C0A5CBD785E4"/>
    <w:rsid w:val="007F23BD"/>
    <w:rPr>
      <w:rFonts w:eastAsiaTheme="minorHAnsi"/>
      <w:lang w:eastAsia="en-US"/>
    </w:rPr>
  </w:style>
  <w:style w:type="paragraph" w:customStyle="1" w:styleId="2A2ED11227074BDDBC2A6939C784B0804">
    <w:name w:val="2A2ED11227074BDDBC2A6939C784B0804"/>
    <w:rsid w:val="007F23BD"/>
    <w:rPr>
      <w:rFonts w:eastAsiaTheme="minorHAnsi"/>
      <w:lang w:eastAsia="en-US"/>
    </w:rPr>
  </w:style>
  <w:style w:type="paragraph" w:customStyle="1" w:styleId="4CE95FE062D943028714063B430228BD4">
    <w:name w:val="4CE95FE062D943028714063B430228BD4"/>
    <w:rsid w:val="007F23BD"/>
    <w:rPr>
      <w:rFonts w:eastAsiaTheme="minorHAnsi"/>
      <w:lang w:eastAsia="en-US"/>
    </w:rPr>
  </w:style>
  <w:style w:type="paragraph" w:customStyle="1" w:styleId="B0D91786C300403A8F625E1F5E68F4243">
    <w:name w:val="B0D91786C300403A8F625E1F5E68F4243"/>
    <w:rsid w:val="007F23BD"/>
    <w:rPr>
      <w:rFonts w:eastAsiaTheme="minorHAnsi"/>
      <w:lang w:eastAsia="en-US"/>
    </w:rPr>
  </w:style>
  <w:style w:type="paragraph" w:customStyle="1" w:styleId="87E3D8B2DDD4485B8E5DE1F58D88775B2">
    <w:name w:val="87E3D8B2DDD4485B8E5DE1F58D88775B2"/>
    <w:rsid w:val="007F23BD"/>
    <w:rPr>
      <w:rFonts w:eastAsiaTheme="minorHAnsi"/>
      <w:lang w:eastAsia="en-US"/>
    </w:rPr>
  </w:style>
  <w:style w:type="paragraph" w:customStyle="1" w:styleId="D6C5A98B3B7C45FAA7E0AEE0C3D6E04C2">
    <w:name w:val="D6C5A98B3B7C45FAA7E0AEE0C3D6E04C2"/>
    <w:rsid w:val="007F23BD"/>
    <w:rPr>
      <w:rFonts w:eastAsiaTheme="minorHAnsi"/>
      <w:lang w:eastAsia="en-US"/>
    </w:rPr>
  </w:style>
  <w:style w:type="paragraph" w:customStyle="1" w:styleId="BA28319CEF26415D952BB09BD33FF5922">
    <w:name w:val="BA28319CEF26415D952BB09BD33FF5922"/>
    <w:rsid w:val="007F23BD"/>
    <w:rPr>
      <w:rFonts w:eastAsiaTheme="minorHAnsi"/>
      <w:lang w:eastAsia="en-US"/>
    </w:rPr>
  </w:style>
  <w:style w:type="paragraph" w:customStyle="1" w:styleId="767B0D10E42F4BEB87C46ABC113F299C2">
    <w:name w:val="767B0D10E42F4BEB87C46ABC113F299C2"/>
    <w:rsid w:val="007F23BD"/>
    <w:rPr>
      <w:rFonts w:eastAsiaTheme="minorHAnsi"/>
      <w:lang w:eastAsia="en-US"/>
    </w:rPr>
  </w:style>
  <w:style w:type="paragraph" w:customStyle="1" w:styleId="BDDC79E318C54518858B70F4932C76EB">
    <w:name w:val="BDDC79E318C54518858B70F4932C76EB"/>
    <w:rsid w:val="007F23BD"/>
  </w:style>
  <w:style w:type="paragraph" w:customStyle="1" w:styleId="1A4A646474CB49A0A3D33CE3685AA9585">
    <w:name w:val="1A4A646474CB49A0A3D33CE3685AA9585"/>
    <w:rsid w:val="007F23BD"/>
    <w:rPr>
      <w:rFonts w:eastAsiaTheme="minorHAnsi"/>
      <w:lang w:eastAsia="en-US"/>
    </w:rPr>
  </w:style>
  <w:style w:type="paragraph" w:customStyle="1" w:styleId="BDDC79E318C54518858B70F4932C76EB1">
    <w:name w:val="BDDC79E318C54518858B70F4932C76EB1"/>
    <w:rsid w:val="007F23BD"/>
    <w:rPr>
      <w:rFonts w:eastAsiaTheme="minorHAnsi"/>
      <w:lang w:eastAsia="en-US"/>
    </w:rPr>
  </w:style>
  <w:style w:type="paragraph" w:customStyle="1" w:styleId="27390A5D8B934E14ACBB03FEFAC21A984">
    <w:name w:val="27390A5D8B934E14ACBB03FEFAC21A984"/>
    <w:rsid w:val="007F23BD"/>
    <w:rPr>
      <w:rFonts w:eastAsiaTheme="minorHAnsi"/>
      <w:lang w:eastAsia="en-US"/>
    </w:rPr>
  </w:style>
  <w:style w:type="paragraph" w:customStyle="1" w:styleId="C9B8CEAE6D8C4FECA0593C4F00DECFAD5">
    <w:name w:val="C9B8CEAE6D8C4FECA0593C4F00DECFAD5"/>
    <w:rsid w:val="007F23BD"/>
    <w:rPr>
      <w:rFonts w:eastAsiaTheme="minorHAnsi"/>
      <w:lang w:eastAsia="en-US"/>
    </w:rPr>
  </w:style>
  <w:style w:type="paragraph" w:customStyle="1" w:styleId="A2A23B4D341340EC95770C0A5CBD785E5">
    <w:name w:val="A2A23B4D341340EC95770C0A5CBD785E5"/>
    <w:rsid w:val="007F23BD"/>
    <w:rPr>
      <w:rFonts w:eastAsiaTheme="minorHAnsi"/>
      <w:lang w:eastAsia="en-US"/>
    </w:rPr>
  </w:style>
  <w:style w:type="paragraph" w:customStyle="1" w:styleId="2A2ED11227074BDDBC2A6939C784B0805">
    <w:name w:val="2A2ED11227074BDDBC2A6939C784B0805"/>
    <w:rsid w:val="007F23BD"/>
    <w:rPr>
      <w:rFonts w:eastAsiaTheme="minorHAnsi"/>
      <w:lang w:eastAsia="en-US"/>
    </w:rPr>
  </w:style>
  <w:style w:type="paragraph" w:customStyle="1" w:styleId="4CE95FE062D943028714063B430228BD5">
    <w:name w:val="4CE95FE062D943028714063B430228BD5"/>
    <w:rsid w:val="007F23BD"/>
    <w:rPr>
      <w:rFonts w:eastAsiaTheme="minorHAnsi"/>
      <w:lang w:eastAsia="en-US"/>
    </w:rPr>
  </w:style>
  <w:style w:type="paragraph" w:customStyle="1" w:styleId="B0D91786C300403A8F625E1F5E68F4244">
    <w:name w:val="B0D91786C300403A8F625E1F5E68F4244"/>
    <w:rsid w:val="007F23BD"/>
    <w:rPr>
      <w:rFonts w:eastAsiaTheme="minorHAnsi"/>
      <w:lang w:eastAsia="en-US"/>
    </w:rPr>
  </w:style>
  <w:style w:type="paragraph" w:customStyle="1" w:styleId="87E3D8B2DDD4485B8E5DE1F58D88775B3">
    <w:name w:val="87E3D8B2DDD4485B8E5DE1F58D88775B3"/>
    <w:rsid w:val="007F23BD"/>
    <w:rPr>
      <w:rFonts w:eastAsiaTheme="minorHAnsi"/>
      <w:lang w:eastAsia="en-US"/>
    </w:rPr>
  </w:style>
  <w:style w:type="paragraph" w:customStyle="1" w:styleId="D6C5A98B3B7C45FAA7E0AEE0C3D6E04C3">
    <w:name w:val="D6C5A98B3B7C45FAA7E0AEE0C3D6E04C3"/>
    <w:rsid w:val="007F23BD"/>
    <w:rPr>
      <w:rFonts w:eastAsiaTheme="minorHAnsi"/>
      <w:lang w:eastAsia="en-US"/>
    </w:rPr>
  </w:style>
  <w:style w:type="paragraph" w:customStyle="1" w:styleId="BA28319CEF26415D952BB09BD33FF5923">
    <w:name w:val="BA28319CEF26415D952BB09BD33FF5923"/>
    <w:rsid w:val="007F23BD"/>
    <w:rPr>
      <w:rFonts w:eastAsiaTheme="minorHAnsi"/>
      <w:lang w:eastAsia="en-US"/>
    </w:rPr>
  </w:style>
  <w:style w:type="paragraph" w:customStyle="1" w:styleId="767B0D10E42F4BEB87C46ABC113F299C3">
    <w:name w:val="767B0D10E42F4BEB87C46ABC113F299C3"/>
    <w:rsid w:val="007F23BD"/>
    <w:rPr>
      <w:rFonts w:eastAsiaTheme="minorHAnsi"/>
      <w:lang w:eastAsia="en-US"/>
    </w:rPr>
  </w:style>
  <w:style w:type="paragraph" w:customStyle="1" w:styleId="47AC863428104CE8B7AECB07562690945">
    <w:name w:val="47AC863428104CE8B7AECB07562690945"/>
    <w:rsid w:val="007F23BD"/>
    <w:rPr>
      <w:rFonts w:eastAsiaTheme="minorHAnsi"/>
      <w:lang w:eastAsia="en-US"/>
    </w:rPr>
  </w:style>
  <w:style w:type="paragraph" w:customStyle="1" w:styleId="1A4A646474CB49A0A3D33CE3685AA9586">
    <w:name w:val="1A4A646474CB49A0A3D33CE3685AA9586"/>
    <w:rsid w:val="007F23BD"/>
    <w:rPr>
      <w:rFonts w:eastAsiaTheme="minorHAnsi"/>
      <w:lang w:eastAsia="en-US"/>
    </w:rPr>
  </w:style>
  <w:style w:type="paragraph" w:customStyle="1" w:styleId="BDDC79E318C54518858B70F4932C76EB2">
    <w:name w:val="BDDC79E318C54518858B70F4932C76EB2"/>
    <w:rsid w:val="007F23BD"/>
    <w:rPr>
      <w:rFonts w:eastAsiaTheme="minorHAnsi"/>
      <w:lang w:eastAsia="en-US"/>
    </w:rPr>
  </w:style>
  <w:style w:type="paragraph" w:customStyle="1" w:styleId="27390A5D8B934E14ACBB03FEFAC21A985">
    <w:name w:val="27390A5D8B934E14ACBB03FEFAC21A985"/>
    <w:rsid w:val="007F23BD"/>
    <w:rPr>
      <w:rFonts w:eastAsiaTheme="minorHAnsi"/>
      <w:lang w:eastAsia="en-US"/>
    </w:rPr>
  </w:style>
  <w:style w:type="paragraph" w:customStyle="1" w:styleId="C9B8CEAE6D8C4FECA0593C4F00DECFAD6">
    <w:name w:val="C9B8CEAE6D8C4FECA0593C4F00DECFAD6"/>
    <w:rsid w:val="007F23BD"/>
    <w:rPr>
      <w:rFonts w:eastAsiaTheme="minorHAnsi"/>
      <w:lang w:eastAsia="en-US"/>
    </w:rPr>
  </w:style>
  <w:style w:type="paragraph" w:customStyle="1" w:styleId="A2A23B4D341340EC95770C0A5CBD785E6">
    <w:name w:val="A2A23B4D341340EC95770C0A5CBD785E6"/>
    <w:rsid w:val="007F23BD"/>
    <w:rPr>
      <w:rFonts w:eastAsiaTheme="minorHAnsi"/>
      <w:lang w:eastAsia="en-US"/>
    </w:rPr>
  </w:style>
  <w:style w:type="paragraph" w:customStyle="1" w:styleId="2A2ED11227074BDDBC2A6939C784B0806">
    <w:name w:val="2A2ED11227074BDDBC2A6939C784B0806"/>
    <w:rsid w:val="007F23BD"/>
    <w:rPr>
      <w:rFonts w:eastAsiaTheme="minorHAnsi"/>
      <w:lang w:eastAsia="en-US"/>
    </w:rPr>
  </w:style>
  <w:style w:type="paragraph" w:customStyle="1" w:styleId="4CE95FE062D943028714063B430228BD6">
    <w:name w:val="4CE95FE062D943028714063B430228BD6"/>
    <w:rsid w:val="007F23BD"/>
    <w:rPr>
      <w:rFonts w:eastAsiaTheme="minorHAnsi"/>
      <w:lang w:eastAsia="en-US"/>
    </w:rPr>
  </w:style>
  <w:style w:type="paragraph" w:customStyle="1" w:styleId="B0D91786C300403A8F625E1F5E68F4245">
    <w:name w:val="B0D91786C300403A8F625E1F5E68F4245"/>
    <w:rsid w:val="007F23BD"/>
    <w:rPr>
      <w:rFonts w:eastAsiaTheme="minorHAnsi"/>
      <w:lang w:eastAsia="en-US"/>
    </w:rPr>
  </w:style>
  <w:style w:type="paragraph" w:customStyle="1" w:styleId="87E3D8B2DDD4485B8E5DE1F58D88775B4">
    <w:name w:val="87E3D8B2DDD4485B8E5DE1F58D88775B4"/>
    <w:rsid w:val="007F23BD"/>
    <w:rPr>
      <w:rFonts w:eastAsiaTheme="minorHAnsi"/>
      <w:lang w:eastAsia="en-US"/>
    </w:rPr>
  </w:style>
  <w:style w:type="paragraph" w:customStyle="1" w:styleId="D6C5A98B3B7C45FAA7E0AEE0C3D6E04C4">
    <w:name w:val="D6C5A98B3B7C45FAA7E0AEE0C3D6E04C4"/>
    <w:rsid w:val="007F23BD"/>
    <w:rPr>
      <w:rFonts w:eastAsiaTheme="minorHAnsi"/>
      <w:lang w:eastAsia="en-US"/>
    </w:rPr>
  </w:style>
  <w:style w:type="paragraph" w:customStyle="1" w:styleId="BA28319CEF26415D952BB09BD33FF5924">
    <w:name w:val="BA28319CEF26415D952BB09BD33FF5924"/>
    <w:rsid w:val="007F23BD"/>
    <w:rPr>
      <w:rFonts w:eastAsiaTheme="minorHAnsi"/>
      <w:lang w:eastAsia="en-US"/>
    </w:rPr>
  </w:style>
  <w:style w:type="paragraph" w:customStyle="1" w:styleId="767B0D10E42F4BEB87C46ABC113F299C4">
    <w:name w:val="767B0D10E42F4BEB87C46ABC113F299C4"/>
    <w:rsid w:val="007F23BD"/>
    <w:rPr>
      <w:rFonts w:eastAsiaTheme="minorHAnsi"/>
      <w:lang w:eastAsia="en-US"/>
    </w:rPr>
  </w:style>
  <w:style w:type="paragraph" w:customStyle="1" w:styleId="47AC863428104CE8B7AECB07562690946">
    <w:name w:val="47AC863428104CE8B7AECB07562690946"/>
    <w:rsid w:val="007F23BD"/>
    <w:rPr>
      <w:rFonts w:eastAsiaTheme="minorHAnsi"/>
      <w:lang w:eastAsia="en-US"/>
    </w:rPr>
  </w:style>
  <w:style w:type="paragraph" w:customStyle="1" w:styleId="1A4A646474CB49A0A3D33CE3685AA9587">
    <w:name w:val="1A4A646474CB49A0A3D33CE3685AA9587"/>
    <w:rsid w:val="007F23BD"/>
    <w:rPr>
      <w:rFonts w:eastAsiaTheme="minorHAnsi"/>
      <w:lang w:eastAsia="en-US"/>
    </w:rPr>
  </w:style>
  <w:style w:type="paragraph" w:customStyle="1" w:styleId="BDDC79E318C54518858B70F4932C76EB3">
    <w:name w:val="BDDC79E318C54518858B70F4932C76EB3"/>
    <w:rsid w:val="007F23BD"/>
    <w:rPr>
      <w:rFonts w:eastAsiaTheme="minorHAnsi"/>
      <w:lang w:eastAsia="en-US"/>
    </w:rPr>
  </w:style>
  <w:style w:type="paragraph" w:customStyle="1" w:styleId="B93AC8E976AB4F46890FFBAD9B960B56">
    <w:name w:val="B93AC8E976AB4F46890FFBAD9B960B56"/>
    <w:rsid w:val="007F23BD"/>
  </w:style>
  <w:style w:type="paragraph" w:customStyle="1" w:styleId="D4A325422D634DFC8C94CD68E6913BA6">
    <w:name w:val="D4A325422D634DFC8C94CD68E6913BA6"/>
    <w:rsid w:val="007F23BD"/>
  </w:style>
  <w:style w:type="paragraph" w:customStyle="1" w:styleId="BEDB411F2A2441DB84670B38BFE854A6">
    <w:name w:val="BEDB411F2A2441DB84670B38BFE854A6"/>
    <w:rsid w:val="007F23BD"/>
  </w:style>
  <w:style w:type="paragraph" w:customStyle="1" w:styleId="DFDEEF954DA34B288B012C298DF7AF7C">
    <w:name w:val="DFDEEF954DA34B288B012C298DF7AF7C"/>
    <w:rsid w:val="007F23BD"/>
  </w:style>
  <w:style w:type="paragraph" w:customStyle="1" w:styleId="4D65EF2F3BA34380B4F04F681172B5E4">
    <w:name w:val="4D65EF2F3BA34380B4F04F681172B5E4"/>
    <w:rsid w:val="007F23BD"/>
  </w:style>
  <w:style w:type="paragraph" w:customStyle="1" w:styleId="461066545AD24B1A8A2EA66F8723D69B">
    <w:name w:val="461066545AD24B1A8A2EA66F8723D69B"/>
    <w:rsid w:val="007F23BD"/>
  </w:style>
  <w:style w:type="paragraph" w:customStyle="1" w:styleId="829681B822594C979B7D04CBE1727C8F">
    <w:name w:val="829681B822594C979B7D04CBE1727C8F"/>
    <w:rsid w:val="007F23BD"/>
  </w:style>
  <w:style w:type="paragraph" w:customStyle="1" w:styleId="2309B11B31014E4C94C40614B41C06DC">
    <w:name w:val="2309B11B31014E4C94C40614B41C06DC"/>
    <w:rsid w:val="007F23BD"/>
  </w:style>
  <w:style w:type="paragraph" w:customStyle="1" w:styleId="D9FC41F1271B468BA618210C3B81B253">
    <w:name w:val="D9FC41F1271B468BA618210C3B81B253"/>
    <w:rsid w:val="007F23BD"/>
  </w:style>
  <w:style w:type="paragraph" w:customStyle="1" w:styleId="E549C98ECB25475A8E071A42FB9377FD">
    <w:name w:val="E549C98ECB25475A8E071A42FB9377FD"/>
    <w:rsid w:val="007F23BD"/>
  </w:style>
  <w:style w:type="paragraph" w:customStyle="1" w:styleId="7BF0723FCAE244BC8B59C239BC43CCFB">
    <w:name w:val="7BF0723FCAE244BC8B59C239BC43CCFB"/>
    <w:rsid w:val="007F23BD"/>
  </w:style>
  <w:style w:type="paragraph" w:customStyle="1" w:styleId="0476DB9ECB6D44D080E252D62342D03A">
    <w:name w:val="0476DB9ECB6D44D080E252D62342D03A"/>
    <w:rsid w:val="007F23BD"/>
  </w:style>
  <w:style w:type="paragraph" w:customStyle="1" w:styleId="B8C1E538DE9F458A91FFB723FF7B9921">
    <w:name w:val="B8C1E538DE9F458A91FFB723FF7B9921"/>
    <w:rsid w:val="007F23BD"/>
  </w:style>
  <w:style w:type="paragraph" w:customStyle="1" w:styleId="47AC863428104CE8B7AECB07562690947">
    <w:name w:val="47AC863428104CE8B7AECB07562690947"/>
    <w:rsid w:val="007F23BD"/>
    <w:rPr>
      <w:rFonts w:eastAsiaTheme="minorHAnsi"/>
      <w:lang w:eastAsia="en-US"/>
    </w:rPr>
  </w:style>
  <w:style w:type="paragraph" w:customStyle="1" w:styleId="1A4A646474CB49A0A3D33CE3685AA9588">
    <w:name w:val="1A4A646474CB49A0A3D33CE3685AA9588"/>
    <w:rsid w:val="007F23BD"/>
    <w:rPr>
      <w:rFonts w:eastAsiaTheme="minorHAnsi"/>
      <w:lang w:eastAsia="en-US"/>
    </w:rPr>
  </w:style>
  <w:style w:type="paragraph" w:customStyle="1" w:styleId="BDDC79E318C54518858B70F4932C76EB4">
    <w:name w:val="BDDC79E318C54518858B70F4932C76EB4"/>
    <w:rsid w:val="007F23BD"/>
    <w:rPr>
      <w:rFonts w:eastAsiaTheme="minorHAnsi"/>
      <w:lang w:eastAsia="en-US"/>
    </w:rPr>
  </w:style>
  <w:style w:type="paragraph" w:customStyle="1" w:styleId="B93AC8E976AB4F46890FFBAD9B960B561">
    <w:name w:val="B93AC8E976AB4F46890FFBAD9B960B561"/>
    <w:rsid w:val="007F23BD"/>
    <w:rPr>
      <w:rFonts w:eastAsiaTheme="minorHAnsi"/>
      <w:lang w:eastAsia="en-US"/>
    </w:rPr>
  </w:style>
  <w:style w:type="paragraph" w:customStyle="1" w:styleId="D4A325422D634DFC8C94CD68E6913BA61">
    <w:name w:val="D4A325422D634DFC8C94CD68E6913BA61"/>
    <w:rsid w:val="007F23BD"/>
    <w:rPr>
      <w:rFonts w:eastAsiaTheme="minorHAnsi"/>
      <w:lang w:eastAsia="en-US"/>
    </w:rPr>
  </w:style>
  <w:style w:type="paragraph" w:customStyle="1" w:styleId="BEDB411F2A2441DB84670B38BFE854A61">
    <w:name w:val="BEDB411F2A2441DB84670B38BFE854A61"/>
    <w:rsid w:val="007F23BD"/>
    <w:rPr>
      <w:rFonts w:eastAsiaTheme="minorHAnsi"/>
      <w:lang w:eastAsia="en-US"/>
    </w:rPr>
  </w:style>
  <w:style w:type="paragraph" w:customStyle="1" w:styleId="4D65EF2F3BA34380B4F04F681172B5E41">
    <w:name w:val="4D65EF2F3BA34380B4F04F681172B5E41"/>
    <w:rsid w:val="007F23BD"/>
    <w:rPr>
      <w:rFonts w:eastAsiaTheme="minorHAnsi"/>
      <w:lang w:eastAsia="en-US"/>
    </w:rPr>
  </w:style>
  <w:style w:type="paragraph" w:customStyle="1" w:styleId="461066545AD24B1A8A2EA66F8723D69B1">
    <w:name w:val="461066545AD24B1A8A2EA66F8723D69B1"/>
    <w:rsid w:val="007F23BD"/>
    <w:rPr>
      <w:rFonts w:eastAsiaTheme="minorHAnsi"/>
      <w:lang w:eastAsia="en-US"/>
    </w:rPr>
  </w:style>
  <w:style w:type="paragraph" w:customStyle="1" w:styleId="829681B822594C979B7D04CBE1727C8F1">
    <w:name w:val="829681B822594C979B7D04CBE1727C8F1"/>
    <w:rsid w:val="007F23BD"/>
    <w:rPr>
      <w:rFonts w:eastAsiaTheme="minorHAnsi"/>
      <w:lang w:eastAsia="en-US"/>
    </w:rPr>
  </w:style>
  <w:style w:type="paragraph" w:customStyle="1" w:styleId="2309B11B31014E4C94C40614B41C06DC1">
    <w:name w:val="2309B11B31014E4C94C40614B41C06DC1"/>
    <w:rsid w:val="007F23BD"/>
    <w:rPr>
      <w:rFonts w:eastAsiaTheme="minorHAnsi"/>
      <w:lang w:eastAsia="en-US"/>
    </w:rPr>
  </w:style>
  <w:style w:type="paragraph" w:customStyle="1" w:styleId="D9FC41F1271B468BA618210C3B81B2531">
    <w:name w:val="D9FC41F1271B468BA618210C3B81B2531"/>
    <w:rsid w:val="007F23BD"/>
    <w:rPr>
      <w:rFonts w:eastAsiaTheme="minorHAnsi"/>
      <w:lang w:eastAsia="en-US"/>
    </w:rPr>
  </w:style>
  <w:style w:type="paragraph" w:customStyle="1" w:styleId="E549C98ECB25475A8E071A42FB9377FD1">
    <w:name w:val="E549C98ECB25475A8E071A42FB9377FD1"/>
    <w:rsid w:val="007F23BD"/>
    <w:rPr>
      <w:rFonts w:eastAsiaTheme="minorHAnsi"/>
      <w:lang w:eastAsia="en-US"/>
    </w:rPr>
  </w:style>
  <w:style w:type="paragraph" w:customStyle="1" w:styleId="7BF0723FCAE244BC8B59C239BC43CCFB1">
    <w:name w:val="7BF0723FCAE244BC8B59C239BC43CCFB1"/>
    <w:rsid w:val="007F23BD"/>
    <w:rPr>
      <w:rFonts w:eastAsiaTheme="minorHAnsi"/>
      <w:lang w:eastAsia="en-US"/>
    </w:rPr>
  </w:style>
  <w:style w:type="paragraph" w:customStyle="1" w:styleId="0476DB9ECB6D44D080E252D62342D03A1">
    <w:name w:val="0476DB9ECB6D44D080E252D62342D03A1"/>
    <w:rsid w:val="007F23BD"/>
    <w:rPr>
      <w:rFonts w:eastAsiaTheme="minorHAnsi"/>
      <w:lang w:eastAsia="en-US"/>
    </w:rPr>
  </w:style>
  <w:style w:type="paragraph" w:customStyle="1" w:styleId="B8C1E538DE9F458A91FFB723FF7B99211">
    <w:name w:val="B8C1E538DE9F458A91FFB723FF7B99211"/>
    <w:rsid w:val="007F23BD"/>
    <w:rPr>
      <w:rFonts w:eastAsiaTheme="minorHAnsi"/>
      <w:lang w:eastAsia="en-US"/>
    </w:rPr>
  </w:style>
  <w:style w:type="paragraph" w:customStyle="1" w:styleId="CA6C07985DEC48F6A00D15B82650C3FB">
    <w:name w:val="CA6C07985DEC48F6A00D15B82650C3FB"/>
    <w:rsid w:val="007F23BD"/>
  </w:style>
  <w:style w:type="paragraph" w:customStyle="1" w:styleId="71721882B4E64F6B83DEAF0BBF696FA8">
    <w:name w:val="71721882B4E64F6B83DEAF0BBF696FA8"/>
    <w:rsid w:val="007F23BD"/>
  </w:style>
  <w:style w:type="paragraph" w:customStyle="1" w:styleId="38C84E2963894D19B855151420011106">
    <w:name w:val="38C84E2963894D19B855151420011106"/>
    <w:rsid w:val="007F23BD"/>
  </w:style>
  <w:style w:type="paragraph" w:customStyle="1" w:styleId="2F9779965A2043029694EB12E5210015">
    <w:name w:val="2F9779965A2043029694EB12E5210015"/>
    <w:rsid w:val="007F23BD"/>
  </w:style>
  <w:style w:type="paragraph" w:customStyle="1" w:styleId="9FD1D3C758964144B5143B7F60353EB9">
    <w:name w:val="9FD1D3C758964144B5143B7F60353EB9"/>
    <w:rsid w:val="007F23BD"/>
  </w:style>
  <w:style w:type="paragraph" w:customStyle="1" w:styleId="D62A871DD3834D659E0046DF8241D5C1">
    <w:name w:val="D62A871DD3834D659E0046DF8241D5C1"/>
    <w:rsid w:val="007F23BD"/>
  </w:style>
  <w:style w:type="paragraph" w:customStyle="1" w:styleId="EA935167FC794F5081A5BAF1C35A2AB1">
    <w:name w:val="EA935167FC794F5081A5BAF1C35A2AB1"/>
    <w:rsid w:val="007F23BD"/>
  </w:style>
  <w:style w:type="paragraph" w:customStyle="1" w:styleId="C903A3D9B9B543B2B671AB278E2FA2CF">
    <w:name w:val="C903A3D9B9B543B2B671AB278E2FA2CF"/>
    <w:rsid w:val="007F23BD"/>
  </w:style>
  <w:style w:type="paragraph" w:customStyle="1" w:styleId="10118E982F7143A3A108C3627B8A80AE">
    <w:name w:val="10118E982F7143A3A108C3627B8A80AE"/>
    <w:rsid w:val="007F23BD"/>
  </w:style>
  <w:style w:type="paragraph" w:customStyle="1" w:styleId="5C7DBD0E9BFF456B8746939F94B9BF02">
    <w:name w:val="5C7DBD0E9BFF456B8746939F94B9BF02"/>
    <w:rsid w:val="007F23BD"/>
  </w:style>
  <w:style w:type="paragraph" w:customStyle="1" w:styleId="FE3AA0D449D54619ABBD8A5CB874B767">
    <w:name w:val="FE3AA0D449D54619ABBD8A5CB874B767"/>
    <w:rsid w:val="007F23BD"/>
  </w:style>
  <w:style w:type="paragraph" w:customStyle="1" w:styleId="B24B5C2624AE431EBADB211009270CE7">
    <w:name w:val="B24B5C2624AE431EBADB211009270CE7"/>
    <w:rsid w:val="007F23BD"/>
  </w:style>
  <w:style w:type="paragraph" w:customStyle="1" w:styleId="6EB467B0427A41EFAEE9ED7C386FF5FC">
    <w:name w:val="6EB467B0427A41EFAEE9ED7C386FF5FC"/>
    <w:rsid w:val="007F23BD"/>
  </w:style>
  <w:style w:type="paragraph" w:customStyle="1" w:styleId="68120DFC2A004C3EB53DB26BD68E3BCA">
    <w:name w:val="68120DFC2A004C3EB53DB26BD68E3BCA"/>
    <w:rsid w:val="007F23BD"/>
  </w:style>
  <w:style w:type="paragraph" w:customStyle="1" w:styleId="A563D27EA7474033B6089F2056462DBC">
    <w:name w:val="A563D27EA7474033B6089F2056462DBC"/>
    <w:rsid w:val="007F23BD"/>
  </w:style>
  <w:style w:type="paragraph" w:customStyle="1" w:styleId="512E8E8E0C52482F94FE4FABE5685B1F">
    <w:name w:val="512E8E8E0C52482F94FE4FABE5685B1F"/>
    <w:rsid w:val="007F23BD"/>
  </w:style>
  <w:style w:type="paragraph" w:customStyle="1" w:styleId="47AC863428104CE8B7AECB07562690948">
    <w:name w:val="47AC863428104CE8B7AECB07562690948"/>
    <w:rsid w:val="007F23BD"/>
    <w:rPr>
      <w:rFonts w:eastAsiaTheme="minorHAnsi"/>
      <w:lang w:eastAsia="en-US"/>
    </w:rPr>
  </w:style>
  <w:style w:type="paragraph" w:customStyle="1" w:styleId="1A4A646474CB49A0A3D33CE3685AA9589">
    <w:name w:val="1A4A646474CB49A0A3D33CE3685AA9589"/>
    <w:rsid w:val="007F23BD"/>
    <w:rPr>
      <w:rFonts w:eastAsiaTheme="minorHAnsi"/>
      <w:lang w:eastAsia="en-US"/>
    </w:rPr>
  </w:style>
  <w:style w:type="paragraph" w:customStyle="1" w:styleId="BDDC79E318C54518858B70F4932C76EB5">
    <w:name w:val="BDDC79E318C54518858B70F4932C76EB5"/>
    <w:rsid w:val="007F23BD"/>
    <w:rPr>
      <w:rFonts w:eastAsiaTheme="minorHAnsi"/>
      <w:lang w:eastAsia="en-US"/>
    </w:rPr>
  </w:style>
  <w:style w:type="paragraph" w:customStyle="1" w:styleId="CA6C07985DEC48F6A00D15B82650C3FB1">
    <w:name w:val="CA6C07985DEC48F6A00D15B82650C3FB1"/>
    <w:rsid w:val="007F23BD"/>
    <w:rPr>
      <w:rFonts w:eastAsiaTheme="minorHAnsi"/>
      <w:lang w:eastAsia="en-US"/>
    </w:rPr>
  </w:style>
  <w:style w:type="paragraph" w:customStyle="1" w:styleId="71721882B4E64F6B83DEAF0BBF696FA81">
    <w:name w:val="71721882B4E64F6B83DEAF0BBF696FA81"/>
    <w:rsid w:val="007F23BD"/>
    <w:rPr>
      <w:rFonts w:eastAsiaTheme="minorHAnsi"/>
      <w:lang w:eastAsia="en-US"/>
    </w:rPr>
  </w:style>
  <w:style w:type="paragraph" w:customStyle="1" w:styleId="2F9779965A2043029694EB12E52100151">
    <w:name w:val="2F9779965A2043029694EB12E52100151"/>
    <w:rsid w:val="007F23BD"/>
    <w:rPr>
      <w:rFonts w:eastAsiaTheme="minorHAnsi"/>
      <w:lang w:eastAsia="en-US"/>
    </w:rPr>
  </w:style>
  <w:style w:type="paragraph" w:customStyle="1" w:styleId="38C84E2963894D19B8551514200111061">
    <w:name w:val="38C84E2963894D19B8551514200111061"/>
    <w:rsid w:val="007F23BD"/>
    <w:rPr>
      <w:rFonts w:eastAsiaTheme="minorHAnsi"/>
      <w:lang w:eastAsia="en-US"/>
    </w:rPr>
  </w:style>
  <w:style w:type="paragraph" w:customStyle="1" w:styleId="10118E982F7143A3A108C3627B8A80AE1">
    <w:name w:val="10118E982F7143A3A108C3627B8A80AE1"/>
    <w:rsid w:val="007F23BD"/>
    <w:rPr>
      <w:rFonts w:eastAsiaTheme="minorHAnsi"/>
      <w:lang w:eastAsia="en-US"/>
    </w:rPr>
  </w:style>
  <w:style w:type="paragraph" w:customStyle="1" w:styleId="5C7DBD0E9BFF456B8746939F94B9BF021">
    <w:name w:val="5C7DBD0E9BFF456B8746939F94B9BF021"/>
    <w:rsid w:val="007F23BD"/>
    <w:rPr>
      <w:rFonts w:eastAsiaTheme="minorHAnsi"/>
      <w:lang w:eastAsia="en-US"/>
    </w:rPr>
  </w:style>
  <w:style w:type="paragraph" w:customStyle="1" w:styleId="FE3AA0D449D54619ABBD8A5CB874B7671">
    <w:name w:val="FE3AA0D449D54619ABBD8A5CB874B7671"/>
    <w:rsid w:val="007F23BD"/>
    <w:rPr>
      <w:rFonts w:eastAsiaTheme="minorHAnsi"/>
      <w:lang w:eastAsia="en-US"/>
    </w:rPr>
  </w:style>
  <w:style w:type="paragraph" w:customStyle="1" w:styleId="B24B5C2624AE431EBADB211009270CE71">
    <w:name w:val="B24B5C2624AE431EBADB211009270CE71"/>
    <w:rsid w:val="007F23BD"/>
    <w:rPr>
      <w:rFonts w:eastAsiaTheme="minorHAnsi"/>
      <w:lang w:eastAsia="en-US"/>
    </w:rPr>
  </w:style>
  <w:style w:type="paragraph" w:customStyle="1" w:styleId="6EB467B0427A41EFAEE9ED7C386FF5FC1">
    <w:name w:val="6EB467B0427A41EFAEE9ED7C386FF5FC1"/>
    <w:rsid w:val="007F23BD"/>
    <w:rPr>
      <w:rFonts w:eastAsiaTheme="minorHAnsi"/>
      <w:lang w:eastAsia="en-US"/>
    </w:rPr>
  </w:style>
  <w:style w:type="paragraph" w:customStyle="1" w:styleId="68120DFC2A004C3EB53DB26BD68E3BCA1">
    <w:name w:val="68120DFC2A004C3EB53DB26BD68E3BCA1"/>
    <w:rsid w:val="007F23BD"/>
    <w:rPr>
      <w:rFonts w:eastAsiaTheme="minorHAnsi"/>
      <w:lang w:eastAsia="en-US"/>
    </w:rPr>
  </w:style>
  <w:style w:type="paragraph" w:customStyle="1" w:styleId="A563D27EA7474033B6089F2056462DBC1">
    <w:name w:val="A563D27EA7474033B6089F2056462DBC1"/>
    <w:rsid w:val="007F23BD"/>
    <w:rPr>
      <w:rFonts w:eastAsiaTheme="minorHAnsi"/>
      <w:lang w:eastAsia="en-US"/>
    </w:rPr>
  </w:style>
  <w:style w:type="paragraph" w:customStyle="1" w:styleId="512E8E8E0C52482F94FE4FABE5685B1F1">
    <w:name w:val="512E8E8E0C52482F94FE4FABE5685B1F1"/>
    <w:rsid w:val="007F23BD"/>
    <w:rPr>
      <w:rFonts w:eastAsiaTheme="minorHAnsi"/>
      <w:lang w:eastAsia="en-US"/>
    </w:rPr>
  </w:style>
  <w:style w:type="paragraph" w:customStyle="1" w:styleId="B93AC8E976AB4F46890FFBAD9B960B562">
    <w:name w:val="B93AC8E976AB4F46890FFBAD9B960B562"/>
    <w:rsid w:val="007F23BD"/>
    <w:rPr>
      <w:rFonts w:eastAsiaTheme="minorHAnsi"/>
      <w:lang w:eastAsia="en-US"/>
    </w:rPr>
  </w:style>
  <w:style w:type="paragraph" w:customStyle="1" w:styleId="D4A325422D634DFC8C94CD68E6913BA62">
    <w:name w:val="D4A325422D634DFC8C94CD68E6913BA62"/>
    <w:rsid w:val="007F23BD"/>
    <w:rPr>
      <w:rFonts w:eastAsiaTheme="minorHAnsi"/>
      <w:lang w:eastAsia="en-US"/>
    </w:rPr>
  </w:style>
  <w:style w:type="paragraph" w:customStyle="1" w:styleId="BEDB411F2A2441DB84670B38BFE854A62">
    <w:name w:val="BEDB411F2A2441DB84670B38BFE854A62"/>
    <w:rsid w:val="007F23BD"/>
    <w:rPr>
      <w:rFonts w:eastAsiaTheme="minorHAnsi"/>
      <w:lang w:eastAsia="en-US"/>
    </w:rPr>
  </w:style>
  <w:style w:type="paragraph" w:customStyle="1" w:styleId="4D65EF2F3BA34380B4F04F681172B5E42">
    <w:name w:val="4D65EF2F3BA34380B4F04F681172B5E42"/>
    <w:rsid w:val="007F23BD"/>
    <w:rPr>
      <w:rFonts w:eastAsiaTheme="minorHAnsi"/>
      <w:lang w:eastAsia="en-US"/>
    </w:rPr>
  </w:style>
  <w:style w:type="paragraph" w:customStyle="1" w:styleId="461066545AD24B1A8A2EA66F8723D69B2">
    <w:name w:val="461066545AD24B1A8A2EA66F8723D69B2"/>
    <w:rsid w:val="007F23BD"/>
    <w:rPr>
      <w:rFonts w:eastAsiaTheme="minorHAnsi"/>
      <w:lang w:eastAsia="en-US"/>
    </w:rPr>
  </w:style>
  <w:style w:type="paragraph" w:customStyle="1" w:styleId="829681B822594C979B7D04CBE1727C8F2">
    <w:name w:val="829681B822594C979B7D04CBE1727C8F2"/>
    <w:rsid w:val="007F23BD"/>
    <w:rPr>
      <w:rFonts w:eastAsiaTheme="minorHAnsi"/>
      <w:lang w:eastAsia="en-US"/>
    </w:rPr>
  </w:style>
  <w:style w:type="paragraph" w:customStyle="1" w:styleId="2309B11B31014E4C94C40614B41C06DC2">
    <w:name w:val="2309B11B31014E4C94C40614B41C06DC2"/>
    <w:rsid w:val="007F23BD"/>
    <w:rPr>
      <w:rFonts w:eastAsiaTheme="minorHAnsi"/>
      <w:lang w:eastAsia="en-US"/>
    </w:rPr>
  </w:style>
  <w:style w:type="paragraph" w:customStyle="1" w:styleId="D9FC41F1271B468BA618210C3B81B2532">
    <w:name w:val="D9FC41F1271B468BA618210C3B81B2532"/>
    <w:rsid w:val="007F23BD"/>
    <w:rPr>
      <w:rFonts w:eastAsiaTheme="minorHAnsi"/>
      <w:lang w:eastAsia="en-US"/>
    </w:rPr>
  </w:style>
  <w:style w:type="paragraph" w:customStyle="1" w:styleId="E549C98ECB25475A8E071A42FB9377FD2">
    <w:name w:val="E549C98ECB25475A8E071A42FB9377FD2"/>
    <w:rsid w:val="007F23BD"/>
    <w:rPr>
      <w:rFonts w:eastAsiaTheme="minorHAnsi"/>
      <w:lang w:eastAsia="en-US"/>
    </w:rPr>
  </w:style>
  <w:style w:type="paragraph" w:customStyle="1" w:styleId="7BF0723FCAE244BC8B59C239BC43CCFB2">
    <w:name w:val="7BF0723FCAE244BC8B59C239BC43CCFB2"/>
    <w:rsid w:val="007F23BD"/>
    <w:rPr>
      <w:rFonts w:eastAsiaTheme="minorHAnsi"/>
      <w:lang w:eastAsia="en-US"/>
    </w:rPr>
  </w:style>
  <w:style w:type="paragraph" w:customStyle="1" w:styleId="0476DB9ECB6D44D080E252D62342D03A2">
    <w:name w:val="0476DB9ECB6D44D080E252D62342D03A2"/>
    <w:rsid w:val="007F23BD"/>
    <w:rPr>
      <w:rFonts w:eastAsiaTheme="minorHAnsi"/>
      <w:lang w:eastAsia="en-US"/>
    </w:rPr>
  </w:style>
  <w:style w:type="paragraph" w:customStyle="1" w:styleId="B8C1E538DE9F458A91FFB723FF7B99212">
    <w:name w:val="B8C1E538DE9F458A91FFB723FF7B99212"/>
    <w:rsid w:val="007F23BD"/>
    <w:rPr>
      <w:rFonts w:eastAsiaTheme="minorHAnsi"/>
      <w:lang w:eastAsia="en-US"/>
    </w:rPr>
  </w:style>
  <w:style w:type="paragraph" w:customStyle="1" w:styleId="47AC863428104CE8B7AECB07562690949">
    <w:name w:val="47AC863428104CE8B7AECB07562690949"/>
    <w:rsid w:val="007F23BD"/>
    <w:rPr>
      <w:rFonts w:eastAsiaTheme="minorHAnsi"/>
      <w:lang w:eastAsia="en-US"/>
    </w:rPr>
  </w:style>
  <w:style w:type="paragraph" w:customStyle="1" w:styleId="1A4A646474CB49A0A3D33CE3685AA95810">
    <w:name w:val="1A4A646474CB49A0A3D33CE3685AA95810"/>
    <w:rsid w:val="007F23BD"/>
    <w:rPr>
      <w:rFonts w:eastAsiaTheme="minorHAnsi"/>
      <w:lang w:eastAsia="en-US"/>
    </w:rPr>
  </w:style>
  <w:style w:type="paragraph" w:customStyle="1" w:styleId="BDDC79E318C54518858B70F4932C76EB6">
    <w:name w:val="BDDC79E318C54518858B70F4932C76EB6"/>
    <w:rsid w:val="007F23BD"/>
    <w:rPr>
      <w:rFonts w:eastAsiaTheme="minorHAnsi"/>
      <w:lang w:eastAsia="en-US"/>
    </w:rPr>
  </w:style>
  <w:style w:type="paragraph" w:customStyle="1" w:styleId="CA6C07985DEC48F6A00D15B82650C3FB2">
    <w:name w:val="CA6C07985DEC48F6A00D15B82650C3FB2"/>
    <w:rsid w:val="007F23BD"/>
    <w:rPr>
      <w:rFonts w:eastAsiaTheme="minorHAnsi"/>
      <w:lang w:eastAsia="en-US"/>
    </w:rPr>
  </w:style>
  <w:style w:type="paragraph" w:customStyle="1" w:styleId="71721882B4E64F6B83DEAF0BBF696FA82">
    <w:name w:val="71721882B4E64F6B83DEAF0BBF696FA82"/>
    <w:rsid w:val="007F23BD"/>
    <w:rPr>
      <w:rFonts w:eastAsiaTheme="minorHAnsi"/>
      <w:lang w:eastAsia="en-US"/>
    </w:rPr>
  </w:style>
  <w:style w:type="paragraph" w:customStyle="1" w:styleId="2F9779965A2043029694EB12E52100152">
    <w:name w:val="2F9779965A2043029694EB12E52100152"/>
    <w:rsid w:val="007F23BD"/>
    <w:rPr>
      <w:rFonts w:eastAsiaTheme="minorHAnsi"/>
      <w:lang w:eastAsia="en-US"/>
    </w:rPr>
  </w:style>
  <w:style w:type="paragraph" w:customStyle="1" w:styleId="38C84E2963894D19B8551514200111062">
    <w:name w:val="38C84E2963894D19B8551514200111062"/>
    <w:rsid w:val="007F23BD"/>
    <w:rPr>
      <w:rFonts w:eastAsiaTheme="minorHAnsi"/>
      <w:lang w:eastAsia="en-US"/>
    </w:rPr>
  </w:style>
  <w:style w:type="paragraph" w:customStyle="1" w:styleId="10118E982F7143A3A108C3627B8A80AE2">
    <w:name w:val="10118E982F7143A3A108C3627B8A80AE2"/>
    <w:rsid w:val="007F23BD"/>
    <w:rPr>
      <w:rFonts w:eastAsiaTheme="minorHAnsi"/>
      <w:lang w:eastAsia="en-US"/>
    </w:rPr>
  </w:style>
  <w:style w:type="paragraph" w:customStyle="1" w:styleId="5C7DBD0E9BFF456B8746939F94B9BF022">
    <w:name w:val="5C7DBD0E9BFF456B8746939F94B9BF022"/>
    <w:rsid w:val="007F23BD"/>
    <w:rPr>
      <w:rFonts w:eastAsiaTheme="minorHAnsi"/>
      <w:lang w:eastAsia="en-US"/>
    </w:rPr>
  </w:style>
  <w:style w:type="paragraph" w:customStyle="1" w:styleId="FE3AA0D449D54619ABBD8A5CB874B7672">
    <w:name w:val="FE3AA0D449D54619ABBD8A5CB874B7672"/>
    <w:rsid w:val="007F23BD"/>
    <w:rPr>
      <w:rFonts w:eastAsiaTheme="minorHAnsi"/>
      <w:lang w:eastAsia="en-US"/>
    </w:rPr>
  </w:style>
  <w:style w:type="paragraph" w:customStyle="1" w:styleId="B24B5C2624AE431EBADB211009270CE72">
    <w:name w:val="B24B5C2624AE431EBADB211009270CE72"/>
    <w:rsid w:val="007F23BD"/>
    <w:rPr>
      <w:rFonts w:eastAsiaTheme="minorHAnsi"/>
      <w:lang w:eastAsia="en-US"/>
    </w:rPr>
  </w:style>
  <w:style w:type="paragraph" w:customStyle="1" w:styleId="6EB467B0427A41EFAEE9ED7C386FF5FC2">
    <w:name w:val="6EB467B0427A41EFAEE9ED7C386FF5FC2"/>
    <w:rsid w:val="007F23BD"/>
    <w:rPr>
      <w:rFonts w:eastAsiaTheme="minorHAnsi"/>
      <w:lang w:eastAsia="en-US"/>
    </w:rPr>
  </w:style>
  <w:style w:type="paragraph" w:customStyle="1" w:styleId="68120DFC2A004C3EB53DB26BD68E3BCA2">
    <w:name w:val="68120DFC2A004C3EB53DB26BD68E3BCA2"/>
    <w:rsid w:val="007F23BD"/>
    <w:rPr>
      <w:rFonts w:eastAsiaTheme="minorHAnsi"/>
      <w:lang w:eastAsia="en-US"/>
    </w:rPr>
  </w:style>
  <w:style w:type="paragraph" w:customStyle="1" w:styleId="A563D27EA7474033B6089F2056462DBC2">
    <w:name w:val="A563D27EA7474033B6089F2056462DBC2"/>
    <w:rsid w:val="007F23BD"/>
    <w:rPr>
      <w:rFonts w:eastAsiaTheme="minorHAnsi"/>
      <w:lang w:eastAsia="en-US"/>
    </w:rPr>
  </w:style>
  <w:style w:type="paragraph" w:customStyle="1" w:styleId="512E8E8E0C52482F94FE4FABE5685B1F2">
    <w:name w:val="512E8E8E0C52482F94FE4FABE5685B1F2"/>
    <w:rsid w:val="007F23BD"/>
    <w:rPr>
      <w:rFonts w:eastAsiaTheme="minorHAnsi"/>
      <w:lang w:eastAsia="en-US"/>
    </w:rPr>
  </w:style>
  <w:style w:type="paragraph" w:customStyle="1" w:styleId="47AC863428104CE8B7AECB075626909410">
    <w:name w:val="47AC863428104CE8B7AECB075626909410"/>
    <w:rsid w:val="007F23BD"/>
    <w:rPr>
      <w:rFonts w:eastAsiaTheme="minorHAnsi"/>
      <w:lang w:eastAsia="en-US"/>
    </w:rPr>
  </w:style>
  <w:style w:type="paragraph" w:customStyle="1" w:styleId="1A4A646474CB49A0A3D33CE3685AA95811">
    <w:name w:val="1A4A646474CB49A0A3D33CE3685AA95811"/>
    <w:rsid w:val="007F23BD"/>
    <w:rPr>
      <w:rFonts w:eastAsiaTheme="minorHAnsi"/>
      <w:lang w:eastAsia="en-US"/>
    </w:rPr>
  </w:style>
  <w:style w:type="paragraph" w:customStyle="1" w:styleId="BDDC79E318C54518858B70F4932C76EB7">
    <w:name w:val="BDDC79E318C54518858B70F4932C76EB7"/>
    <w:rsid w:val="007F23BD"/>
    <w:rPr>
      <w:rFonts w:eastAsiaTheme="minorHAnsi"/>
      <w:lang w:eastAsia="en-US"/>
    </w:rPr>
  </w:style>
  <w:style w:type="paragraph" w:customStyle="1" w:styleId="CA6C07985DEC48F6A00D15B82650C3FB3">
    <w:name w:val="CA6C07985DEC48F6A00D15B82650C3FB3"/>
    <w:rsid w:val="007F23BD"/>
    <w:rPr>
      <w:rFonts w:eastAsiaTheme="minorHAnsi"/>
      <w:lang w:eastAsia="en-US"/>
    </w:rPr>
  </w:style>
  <w:style w:type="paragraph" w:customStyle="1" w:styleId="71721882B4E64F6B83DEAF0BBF696FA83">
    <w:name w:val="71721882B4E64F6B83DEAF0BBF696FA83"/>
    <w:rsid w:val="007F23BD"/>
    <w:rPr>
      <w:rFonts w:eastAsiaTheme="minorHAnsi"/>
      <w:lang w:eastAsia="en-US"/>
    </w:rPr>
  </w:style>
  <w:style w:type="paragraph" w:customStyle="1" w:styleId="2F9779965A2043029694EB12E52100153">
    <w:name w:val="2F9779965A2043029694EB12E52100153"/>
    <w:rsid w:val="007F23BD"/>
    <w:rPr>
      <w:rFonts w:eastAsiaTheme="minorHAnsi"/>
      <w:lang w:eastAsia="en-US"/>
    </w:rPr>
  </w:style>
  <w:style w:type="paragraph" w:customStyle="1" w:styleId="38C84E2963894D19B8551514200111063">
    <w:name w:val="38C84E2963894D19B8551514200111063"/>
    <w:rsid w:val="007F23BD"/>
    <w:rPr>
      <w:rFonts w:eastAsiaTheme="minorHAnsi"/>
      <w:lang w:eastAsia="en-US"/>
    </w:rPr>
  </w:style>
  <w:style w:type="paragraph" w:customStyle="1" w:styleId="10118E982F7143A3A108C3627B8A80AE3">
    <w:name w:val="10118E982F7143A3A108C3627B8A80AE3"/>
    <w:rsid w:val="007F23BD"/>
    <w:rPr>
      <w:rFonts w:eastAsiaTheme="minorHAnsi"/>
      <w:lang w:eastAsia="en-US"/>
    </w:rPr>
  </w:style>
  <w:style w:type="paragraph" w:customStyle="1" w:styleId="5C7DBD0E9BFF456B8746939F94B9BF023">
    <w:name w:val="5C7DBD0E9BFF456B8746939F94B9BF023"/>
    <w:rsid w:val="007F23BD"/>
    <w:rPr>
      <w:rFonts w:eastAsiaTheme="minorHAnsi"/>
      <w:lang w:eastAsia="en-US"/>
    </w:rPr>
  </w:style>
  <w:style w:type="paragraph" w:customStyle="1" w:styleId="FE3AA0D449D54619ABBD8A5CB874B7673">
    <w:name w:val="FE3AA0D449D54619ABBD8A5CB874B7673"/>
    <w:rsid w:val="007F23BD"/>
    <w:rPr>
      <w:rFonts w:eastAsiaTheme="minorHAnsi"/>
      <w:lang w:eastAsia="en-US"/>
    </w:rPr>
  </w:style>
  <w:style w:type="paragraph" w:customStyle="1" w:styleId="B24B5C2624AE431EBADB211009270CE73">
    <w:name w:val="B24B5C2624AE431EBADB211009270CE73"/>
    <w:rsid w:val="007F23BD"/>
    <w:rPr>
      <w:rFonts w:eastAsiaTheme="minorHAnsi"/>
      <w:lang w:eastAsia="en-US"/>
    </w:rPr>
  </w:style>
  <w:style w:type="paragraph" w:customStyle="1" w:styleId="6EB467B0427A41EFAEE9ED7C386FF5FC3">
    <w:name w:val="6EB467B0427A41EFAEE9ED7C386FF5FC3"/>
    <w:rsid w:val="007F23BD"/>
    <w:rPr>
      <w:rFonts w:eastAsiaTheme="minorHAnsi"/>
      <w:lang w:eastAsia="en-US"/>
    </w:rPr>
  </w:style>
  <w:style w:type="paragraph" w:customStyle="1" w:styleId="68120DFC2A004C3EB53DB26BD68E3BCA3">
    <w:name w:val="68120DFC2A004C3EB53DB26BD68E3BCA3"/>
    <w:rsid w:val="007F23BD"/>
    <w:rPr>
      <w:rFonts w:eastAsiaTheme="minorHAnsi"/>
      <w:lang w:eastAsia="en-US"/>
    </w:rPr>
  </w:style>
  <w:style w:type="paragraph" w:customStyle="1" w:styleId="A563D27EA7474033B6089F2056462DBC3">
    <w:name w:val="A563D27EA7474033B6089F2056462DBC3"/>
    <w:rsid w:val="007F23BD"/>
    <w:rPr>
      <w:rFonts w:eastAsiaTheme="minorHAnsi"/>
      <w:lang w:eastAsia="en-US"/>
    </w:rPr>
  </w:style>
  <w:style w:type="paragraph" w:customStyle="1" w:styleId="512E8E8E0C52482F94FE4FABE5685B1F3">
    <w:name w:val="512E8E8E0C52482F94FE4FABE5685B1F3"/>
    <w:rsid w:val="007F23BD"/>
    <w:rPr>
      <w:rFonts w:eastAsiaTheme="minorHAnsi"/>
      <w:lang w:eastAsia="en-US"/>
    </w:rPr>
  </w:style>
  <w:style w:type="paragraph" w:customStyle="1" w:styleId="47AC863428104CE8B7AECB075626909411">
    <w:name w:val="47AC863428104CE8B7AECB075626909411"/>
    <w:rsid w:val="007F23BD"/>
    <w:rPr>
      <w:rFonts w:eastAsiaTheme="minorHAnsi"/>
      <w:lang w:eastAsia="en-US"/>
    </w:rPr>
  </w:style>
  <w:style w:type="paragraph" w:customStyle="1" w:styleId="1A4A646474CB49A0A3D33CE3685AA95812">
    <w:name w:val="1A4A646474CB49A0A3D33CE3685AA95812"/>
    <w:rsid w:val="007F23BD"/>
    <w:rPr>
      <w:rFonts w:eastAsiaTheme="minorHAnsi"/>
      <w:lang w:eastAsia="en-US"/>
    </w:rPr>
  </w:style>
  <w:style w:type="paragraph" w:customStyle="1" w:styleId="BDDC79E318C54518858B70F4932C76EB8">
    <w:name w:val="BDDC79E318C54518858B70F4932C76EB8"/>
    <w:rsid w:val="007F23BD"/>
    <w:rPr>
      <w:rFonts w:eastAsiaTheme="minorHAnsi"/>
      <w:lang w:eastAsia="en-US"/>
    </w:rPr>
  </w:style>
  <w:style w:type="paragraph" w:customStyle="1" w:styleId="CA6C07985DEC48F6A00D15B82650C3FB4">
    <w:name w:val="CA6C07985DEC48F6A00D15B82650C3FB4"/>
    <w:rsid w:val="007F23BD"/>
    <w:rPr>
      <w:rFonts w:eastAsiaTheme="minorHAnsi"/>
      <w:lang w:eastAsia="en-US"/>
    </w:rPr>
  </w:style>
  <w:style w:type="paragraph" w:customStyle="1" w:styleId="71721882B4E64F6B83DEAF0BBF696FA84">
    <w:name w:val="71721882B4E64F6B83DEAF0BBF696FA84"/>
    <w:rsid w:val="007F23BD"/>
    <w:rPr>
      <w:rFonts w:eastAsiaTheme="minorHAnsi"/>
      <w:lang w:eastAsia="en-US"/>
    </w:rPr>
  </w:style>
  <w:style w:type="paragraph" w:customStyle="1" w:styleId="2F9779965A2043029694EB12E52100154">
    <w:name w:val="2F9779965A2043029694EB12E52100154"/>
    <w:rsid w:val="007F23BD"/>
    <w:rPr>
      <w:rFonts w:eastAsiaTheme="minorHAnsi"/>
      <w:lang w:eastAsia="en-US"/>
    </w:rPr>
  </w:style>
  <w:style w:type="paragraph" w:customStyle="1" w:styleId="38C84E2963894D19B8551514200111064">
    <w:name w:val="38C84E2963894D19B8551514200111064"/>
    <w:rsid w:val="007F23BD"/>
    <w:rPr>
      <w:rFonts w:eastAsiaTheme="minorHAnsi"/>
      <w:lang w:eastAsia="en-US"/>
    </w:rPr>
  </w:style>
  <w:style w:type="paragraph" w:customStyle="1" w:styleId="10118E982F7143A3A108C3627B8A80AE4">
    <w:name w:val="10118E982F7143A3A108C3627B8A80AE4"/>
    <w:rsid w:val="007F23BD"/>
    <w:rPr>
      <w:rFonts w:eastAsiaTheme="minorHAnsi"/>
      <w:lang w:eastAsia="en-US"/>
    </w:rPr>
  </w:style>
  <w:style w:type="paragraph" w:customStyle="1" w:styleId="5C7DBD0E9BFF456B8746939F94B9BF024">
    <w:name w:val="5C7DBD0E9BFF456B8746939F94B9BF024"/>
    <w:rsid w:val="007F23BD"/>
    <w:rPr>
      <w:rFonts w:eastAsiaTheme="minorHAnsi"/>
      <w:lang w:eastAsia="en-US"/>
    </w:rPr>
  </w:style>
  <w:style w:type="paragraph" w:customStyle="1" w:styleId="FE3AA0D449D54619ABBD8A5CB874B7674">
    <w:name w:val="FE3AA0D449D54619ABBD8A5CB874B7674"/>
    <w:rsid w:val="007F23BD"/>
    <w:rPr>
      <w:rFonts w:eastAsiaTheme="minorHAnsi"/>
      <w:lang w:eastAsia="en-US"/>
    </w:rPr>
  </w:style>
  <w:style w:type="paragraph" w:customStyle="1" w:styleId="B24B5C2624AE431EBADB211009270CE74">
    <w:name w:val="B24B5C2624AE431EBADB211009270CE74"/>
    <w:rsid w:val="007F23BD"/>
    <w:rPr>
      <w:rFonts w:eastAsiaTheme="minorHAnsi"/>
      <w:lang w:eastAsia="en-US"/>
    </w:rPr>
  </w:style>
  <w:style w:type="paragraph" w:customStyle="1" w:styleId="6EB467B0427A41EFAEE9ED7C386FF5FC4">
    <w:name w:val="6EB467B0427A41EFAEE9ED7C386FF5FC4"/>
    <w:rsid w:val="007F23BD"/>
    <w:rPr>
      <w:rFonts w:eastAsiaTheme="minorHAnsi"/>
      <w:lang w:eastAsia="en-US"/>
    </w:rPr>
  </w:style>
  <w:style w:type="paragraph" w:customStyle="1" w:styleId="68120DFC2A004C3EB53DB26BD68E3BCA4">
    <w:name w:val="68120DFC2A004C3EB53DB26BD68E3BCA4"/>
    <w:rsid w:val="007F23BD"/>
    <w:rPr>
      <w:rFonts w:eastAsiaTheme="minorHAnsi"/>
      <w:lang w:eastAsia="en-US"/>
    </w:rPr>
  </w:style>
  <w:style w:type="paragraph" w:customStyle="1" w:styleId="A563D27EA7474033B6089F2056462DBC4">
    <w:name w:val="A563D27EA7474033B6089F2056462DBC4"/>
    <w:rsid w:val="007F23BD"/>
    <w:rPr>
      <w:rFonts w:eastAsiaTheme="minorHAnsi"/>
      <w:lang w:eastAsia="en-US"/>
    </w:rPr>
  </w:style>
  <w:style w:type="paragraph" w:customStyle="1" w:styleId="512E8E8E0C52482F94FE4FABE5685B1F4">
    <w:name w:val="512E8E8E0C52482F94FE4FABE5685B1F4"/>
    <w:rsid w:val="007F23BD"/>
    <w:rPr>
      <w:rFonts w:eastAsiaTheme="minorHAnsi"/>
      <w:lang w:eastAsia="en-US"/>
    </w:rPr>
  </w:style>
  <w:style w:type="paragraph" w:customStyle="1" w:styleId="47AC863428104CE8B7AECB075626909412">
    <w:name w:val="47AC863428104CE8B7AECB075626909412"/>
    <w:rsid w:val="007F23BD"/>
    <w:rPr>
      <w:rFonts w:eastAsiaTheme="minorHAnsi"/>
      <w:lang w:eastAsia="en-US"/>
    </w:rPr>
  </w:style>
  <w:style w:type="paragraph" w:customStyle="1" w:styleId="1A4A646474CB49A0A3D33CE3685AA95813">
    <w:name w:val="1A4A646474CB49A0A3D33CE3685AA95813"/>
    <w:rsid w:val="007F23BD"/>
    <w:rPr>
      <w:rFonts w:eastAsiaTheme="minorHAnsi"/>
      <w:lang w:eastAsia="en-US"/>
    </w:rPr>
  </w:style>
  <w:style w:type="paragraph" w:customStyle="1" w:styleId="BDDC79E318C54518858B70F4932C76EB9">
    <w:name w:val="BDDC79E318C54518858B70F4932C76EB9"/>
    <w:rsid w:val="007F23BD"/>
    <w:rPr>
      <w:rFonts w:eastAsiaTheme="minorHAnsi"/>
      <w:lang w:eastAsia="en-US"/>
    </w:rPr>
  </w:style>
  <w:style w:type="paragraph" w:customStyle="1" w:styleId="CA6C07985DEC48F6A00D15B82650C3FB5">
    <w:name w:val="CA6C07985DEC48F6A00D15B82650C3FB5"/>
    <w:rsid w:val="007F23BD"/>
    <w:rPr>
      <w:rFonts w:eastAsiaTheme="minorHAnsi"/>
      <w:lang w:eastAsia="en-US"/>
    </w:rPr>
  </w:style>
  <w:style w:type="paragraph" w:customStyle="1" w:styleId="71721882B4E64F6B83DEAF0BBF696FA85">
    <w:name w:val="71721882B4E64F6B83DEAF0BBF696FA85"/>
    <w:rsid w:val="007F23BD"/>
    <w:rPr>
      <w:rFonts w:eastAsiaTheme="minorHAnsi"/>
      <w:lang w:eastAsia="en-US"/>
    </w:rPr>
  </w:style>
  <w:style w:type="paragraph" w:customStyle="1" w:styleId="2F9779965A2043029694EB12E52100155">
    <w:name w:val="2F9779965A2043029694EB12E52100155"/>
    <w:rsid w:val="007F23BD"/>
    <w:rPr>
      <w:rFonts w:eastAsiaTheme="minorHAnsi"/>
      <w:lang w:eastAsia="en-US"/>
    </w:rPr>
  </w:style>
  <w:style w:type="paragraph" w:customStyle="1" w:styleId="38C84E2963894D19B8551514200111065">
    <w:name w:val="38C84E2963894D19B8551514200111065"/>
    <w:rsid w:val="007F23BD"/>
    <w:rPr>
      <w:rFonts w:eastAsiaTheme="minorHAnsi"/>
      <w:lang w:eastAsia="en-US"/>
    </w:rPr>
  </w:style>
  <w:style w:type="paragraph" w:customStyle="1" w:styleId="10118E982F7143A3A108C3627B8A80AE5">
    <w:name w:val="10118E982F7143A3A108C3627B8A80AE5"/>
    <w:rsid w:val="007F23BD"/>
    <w:rPr>
      <w:rFonts w:eastAsiaTheme="minorHAnsi"/>
      <w:lang w:eastAsia="en-US"/>
    </w:rPr>
  </w:style>
  <w:style w:type="paragraph" w:customStyle="1" w:styleId="5C7DBD0E9BFF456B8746939F94B9BF025">
    <w:name w:val="5C7DBD0E9BFF456B8746939F94B9BF025"/>
    <w:rsid w:val="007F23BD"/>
    <w:rPr>
      <w:rFonts w:eastAsiaTheme="minorHAnsi"/>
      <w:lang w:eastAsia="en-US"/>
    </w:rPr>
  </w:style>
  <w:style w:type="paragraph" w:customStyle="1" w:styleId="FE3AA0D449D54619ABBD8A5CB874B7675">
    <w:name w:val="FE3AA0D449D54619ABBD8A5CB874B7675"/>
    <w:rsid w:val="007F23BD"/>
    <w:rPr>
      <w:rFonts w:eastAsiaTheme="minorHAnsi"/>
      <w:lang w:eastAsia="en-US"/>
    </w:rPr>
  </w:style>
  <w:style w:type="paragraph" w:customStyle="1" w:styleId="B24B5C2624AE431EBADB211009270CE75">
    <w:name w:val="B24B5C2624AE431EBADB211009270CE75"/>
    <w:rsid w:val="007F23BD"/>
    <w:rPr>
      <w:rFonts w:eastAsiaTheme="minorHAnsi"/>
      <w:lang w:eastAsia="en-US"/>
    </w:rPr>
  </w:style>
  <w:style w:type="paragraph" w:customStyle="1" w:styleId="6EB467B0427A41EFAEE9ED7C386FF5FC5">
    <w:name w:val="6EB467B0427A41EFAEE9ED7C386FF5FC5"/>
    <w:rsid w:val="007F23BD"/>
    <w:rPr>
      <w:rFonts w:eastAsiaTheme="minorHAnsi"/>
      <w:lang w:eastAsia="en-US"/>
    </w:rPr>
  </w:style>
  <w:style w:type="paragraph" w:customStyle="1" w:styleId="68120DFC2A004C3EB53DB26BD68E3BCA5">
    <w:name w:val="68120DFC2A004C3EB53DB26BD68E3BCA5"/>
    <w:rsid w:val="007F23BD"/>
    <w:rPr>
      <w:rFonts w:eastAsiaTheme="minorHAnsi"/>
      <w:lang w:eastAsia="en-US"/>
    </w:rPr>
  </w:style>
  <w:style w:type="paragraph" w:customStyle="1" w:styleId="A563D27EA7474033B6089F2056462DBC5">
    <w:name w:val="A563D27EA7474033B6089F2056462DBC5"/>
    <w:rsid w:val="007F23BD"/>
    <w:rPr>
      <w:rFonts w:eastAsiaTheme="minorHAnsi"/>
      <w:lang w:eastAsia="en-US"/>
    </w:rPr>
  </w:style>
  <w:style w:type="paragraph" w:customStyle="1" w:styleId="512E8E8E0C52482F94FE4FABE5685B1F5">
    <w:name w:val="512E8E8E0C52482F94FE4FABE5685B1F5"/>
    <w:rsid w:val="007F23BD"/>
    <w:rPr>
      <w:rFonts w:eastAsiaTheme="minorHAnsi"/>
      <w:lang w:eastAsia="en-US"/>
    </w:rPr>
  </w:style>
  <w:style w:type="paragraph" w:customStyle="1" w:styleId="47AC863428104CE8B7AECB075626909413">
    <w:name w:val="47AC863428104CE8B7AECB075626909413"/>
    <w:rsid w:val="007F23BD"/>
    <w:rPr>
      <w:rFonts w:eastAsiaTheme="minorHAnsi"/>
      <w:lang w:eastAsia="en-US"/>
    </w:rPr>
  </w:style>
  <w:style w:type="paragraph" w:customStyle="1" w:styleId="1A4A646474CB49A0A3D33CE3685AA95814">
    <w:name w:val="1A4A646474CB49A0A3D33CE3685AA95814"/>
    <w:rsid w:val="007F23BD"/>
    <w:rPr>
      <w:rFonts w:eastAsiaTheme="minorHAnsi"/>
      <w:lang w:eastAsia="en-US"/>
    </w:rPr>
  </w:style>
  <w:style w:type="paragraph" w:customStyle="1" w:styleId="BDDC79E318C54518858B70F4932C76EB10">
    <w:name w:val="BDDC79E318C54518858B70F4932C76EB10"/>
    <w:rsid w:val="007F23BD"/>
    <w:rPr>
      <w:rFonts w:eastAsiaTheme="minorHAnsi"/>
      <w:lang w:eastAsia="en-US"/>
    </w:rPr>
  </w:style>
  <w:style w:type="paragraph" w:customStyle="1" w:styleId="CA6C07985DEC48F6A00D15B82650C3FB6">
    <w:name w:val="CA6C07985DEC48F6A00D15B82650C3FB6"/>
    <w:rsid w:val="007F23BD"/>
    <w:rPr>
      <w:rFonts w:eastAsiaTheme="minorHAnsi"/>
      <w:lang w:eastAsia="en-US"/>
    </w:rPr>
  </w:style>
  <w:style w:type="paragraph" w:customStyle="1" w:styleId="71721882B4E64F6B83DEAF0BBF696FA86">
    <w:name w:val="71721882B4E64F6B83DEAF0BBF696FA86"/>
    <w:rsid w:val="007F23BD"/>
    <w:rPr>
      <w:rFonts w:eastAsiaTheme="minorHAnsi"/>
      <w:lang w:eastAsia="en-US"/>
    </w:rPr>
  </w:style>
  <w:style w:type="paragraph" w:customStyle="1" w:styleId="2F9779965A2043029694EB12E52100156">
    <w:name w:val="2F9779965A2043029694EB12E52100156"/>
    <w:rsid w:val="007F23BD"/>
    <w:rPr>
      <w:rFonts w:eastAsiaTheme="minorHAnsi"/>
      <w:lang w:eastAsia="en-US"/>
    </w:rPr>
  </w:style>
  <w:style w:type="paragraph" w:customStyle="1" w:styleId="38C84E2963894D19B8551514200111066">
    <w:name w:val="38C84E2963894D19B8551514200111066"/>
    <w:rsid w:val="007F23BD"/>
    <w:rPr>
      <w:rFonts w:eastAsiaTheme="minorHAnsi"/>
      <w:lang w:eastAsia="en-US"/>
    </w:rPr>
  </w:style>
  <w:style w:type="paragraph" w:customStyle="1" w:styleId="10118E982F7143A3A108C3627B8A80AE6">
    <w:name w:val="10118E982F7143A3A108C3627B8A80AE6"/>
    <w:rsid w:val="007F23BD"/>
    <w:rPr>
      <w:rFonts w:eastAsiaTheme="minorHAnsi"/>
      <w:lang w:eastAsia="en-US"/>
    </w:rPr>
  </w:style>
  <w:style w:type="paragraph" w:customStyle="1" w:styleId="5C7DBD0E9BFF456B8746939F94B9BF026">
    <w:name w:val="5C7DBD0E9BFF456B8746939F94B9BF026"/>
    <w:rsid w:val="007F23BD"/>
    <w:rPr>
      <w:rFonts w:eastAsiaTheme="minorHAnsi"/>
      <w:lang w:eastAsia="en-US"/>
    </w:rPr>
  </w:style>
  <w:style w:type="paragraph" w:customStyle="1" w:styleId="FE3AA0D449D54619ABBD8A5CB874B7676">
    <w:name w:val="FE3AA0D449D54619ABBD8A5CB874B7676"/>
    <w:rsid w:val="007F23BD"/>
    <w:rPr>
      <w:rFonts w:eastAsiaTheme="minorHAnsi"/>
      <w:lang w:eastAsia="en-US"/>
    </w:rPr>
  </w:style>
  <w:style w:type="paragraph" w:customStyle="1" w:styleId="B24B5C2624AE431EBADB211009270CE76">
    <w:name w:val="B24B5C2624AE431EBADB211009270CE76"/>
    <w:rsid w:val="007F23BD"/>
    <w:rPr>
      <w:rFonts w:eastAsiaTheme="minorHAnsi"/>
      <w:lang w:eastAsia="en-US"/>
    </w:rPr>
  </w:style>
  <w:style w:type="paragraph" w:customStyle="1" w:styleId="6EB467B0427A41EFAEE9ED7C386FF5FC6">
    <w:name w:val="6EB467B0427A41EFAEE9ED7C386FF5FC6"/>
    <w:rsid w:val="007F23BD"/>
    <w:rPr>
      <w:rFonts w:eastAsiaTheme="minorHAnsi"/>
      <w:lang w:eastAsia="en-US"/>
    </w:rPr>
  </w:style>
  <w:style w:type="paragraph" w:customStyle="1" w:styleId="68120DFC2A004C3EB53DB26BD68E3BCA6">
    <w:name w:val="68120DFC2A004C3EB53DB26BD68E3BCA6"/>
    <w:rsid w:val="007F23BD"/>
    <w:rPr>
      <w:rFonts w:eastAsiaTheme="minorHAnsi"/>
      <w:lang w:eastAsia="en-US"/>
    </w:rPr>
  </w:style>
  <w:style w:type="paragraph" w:customStyle="1" w:styleId="A563D27EA7474033B6089F2056462DBC6">
    <w:name w:val="A563D27EA7474033B6089F2056462DBC6"/>
    <w:rsid w:val="007F23BD"/>
    <w:rPr>
      <w:rFonts w:eastAsiaTheme="minorHAnsi"/>
      <w:lang w:eastAsia="en-US"/>
    </w:rPr>
  </w:style>
  <w:style w:type="paragraph" w:customStyle="1" w:styleId="512E8E8E0C52482F94FE4FABE5685B1F6">
    <w:name w:val="512E8E8E0C52482F94FE4FABE5685B1F6"/>
    <w:rsid w:val="007F23BD"/>
    <w:rPr>
      <w:rFonts w:eastAsiaTheme="minorHAnsi"/>
      <w:lang w:eastAsia="en-US"/>
    </w:rPr>
  </w:style>
  <w:style w:type="paragraph" w:customStyle="1" w:styleId="47AC863428104CE8B7AECB075626909414">
    <w:name w:val="47AC863428104CE8B7AECB075626909414"/>
    <w:rsid w:val="007F23BD"/>
    <w:rPr>
      <w:rFonts w:eastAsiaTheme="minorHAnsi"/>
      <w:lang w:eastAsia="en-US"/>
    </w:rPr>
  </w:style>
  <w:style w:type="paragraph" w:customStyle="1" w:styleId="1A4A646474CB49A0A3D33CE3685AA95815">
    <w:name w:val="1A4A646474CB49A0A3D33CE3685AA95815"/>
    <w:rsid w:val="007F23BD"/>
    <w:rPr>
      <w:rFonts w:eastAsiaTheme="minorHAnsi"/>
      <w:lang w:eastAsia="en-US"/>
    </w:rPr>
  </w:style>
  <w:style w:type="paragraph" w:customStyle="1" w:styleId="BDDC79E318C54518858B70F4932C76EB11">
    <w:name w:val="BDDC79E318C54518858B70F4932C76EB11"/>
    <w:rsid w:val="007F23BD"/>
    <w:rPr>
      <w:rFonts w:eastAsiaTheme="minorHAnsi"/>
      <w:lang w:eastAsia="en-US"/>
    </w:rPr>
  </w:style>
  <w:style w:type="paragraph" w:customStyle="1" w:styleId="CA6C07985DEC48F6A00D15B82650C3FB7">
    <w:name w:val="CA6C07985DEC48F6A00D15B82650C3FB7"/>
    <w:rsid w:val="007F23BD"/>
    <w:rPr>
      <w:rFonts w:eastAsiaTheme="minorHAnsi"/>
      <w:lang w:eastAsia="en-US"/>
    </w:rPr>
  </w:style>
  <w:style w:type="paragraph" w:customStyle="1" w:styleId="71721882B4E64F6B83DEAF0BBF696FA87">
    <w:name w:val="71721882B4E64F6B83DEAF0BBF696FA87"/>
    <w:rsid w:val="007F23BD"/>
    <w:rPr>
      <w:rFonts w:eastAsiaTheme="minorHAnsi"/>
      <w:lang w:eastAsia="en-US"/>
    </w:rPr>
  </w:style>
  <w:style w:type="paragraph" w:customStyle="1" w:styleId="2F9779965A2043029694EB12E52100157">
    <w:name w:val="2F9779965A2043029694EB12E52100157"/>
    <w:rsid w:val="007F23BD"/>
    <w:rPr>
      <w:rFonts w:eastAsiaTheme="minorHAnsi"/>
      <w:lang w:eastAsia="en-US"/>
    </w:rPr>
  </w:style>
  <w:style w:type="paragraph" w:customStyle="1" w:styleId="38C84E2963894D19B8551514200111067">
    <w:name w:val="38C84E2963894D19B8551514200111067"/>
    <w:rsid w:val="007F23BD"/>
    <w:rPr>
      <w:rFonts w:eastAsiaTheme="minorHAnsi"/>
      <w:lang w:eastAsia="en-US"/>
    </w:rPr>
  </w:style>
  <w:style w:type="paragraph" w:customStyle="1" w:styleId="10118E982F7143A3A108C3627B8A80AE7">
    <w:name w:val="10118E982F7143A3A108C3627B8A80AE7"/>
    <w:rsid w:val="007F23BD"/>
    <w:rPr>
      <w:rFonts w:eastAsiaTheme="minorHAnsi"/>
      <w:lang w:eastAsia="en-US"/>
    </w:rPr>
  </w:style>
  <w:style w:type="paragraph" w:customStyle="1" w:styleId="5C7DBD0E9BFF456B8746939F94B9BF027">
    <w:name w:val="5C7DBD0E9BFF456B8746939F94B9BF027"/>
    <w:rsid w:val="007F23BD"/>
    <w:rPr>
      <w:rFonts w:eastAsiaTheme="minorHAnsi"/>
      <w:lang w:eastAsia="en-US"/>
    </w:rPr>
  </w:style>
  <w:style w:type="paragraph" w:customStyle="1" w:styleId="FE3AA0D449D54619ABBD8A5CB874B7677">
    <w:name w:val="FE3AA0D449D54619ABBD8A5CB874B7677"/>
    <w:rsid w:val="007F23BD"/>
    <w:rPr>
      <w:rFonts w:eastAsiaTheme="minorHAnsi"/>
      <w:lang w:eastAsia="en-US"/>
    </w:rPr>
  </w:style>
  <w:style w:type="paragraph" w:customStyle="1" w:styleId="B24B5C2624AE431EBADB211009270CE77">
    <w:name w:val="B24B5C2624AE431EBADB211009270CE77"/>
    <w:rsid w:val="007F23BD"/>
    <w:rPr>
      <w:rFonts w:eastAsiaTheme="minorHAnsi"/>
      <w:lang w:eastAsia="en-US"/>
    </w:rPr>
  </w:style>
  <w:style w:type="paragraph" w:customStyle="1" w:styleId="6EB467B0427A41EFAEE9ED7C386FF5FC7">
    <w:name w:val="6EB467B0427A41EFAEE9ED7C386FF5FC7"/>
    <w:rsid w:val="007F23BD"/>
    <w:rPr>
      <w:rFonts w:eastAsiaTheme="minorHAnsi"/>
      <w:lang w:eastAsia="en-US"/>
    </w:rPr>
  </w:style>
  <w:style w:type="paragraph" w:customStyle="1" w:styleId="68120DFC2A004C3EB53DB26BD68E3BCA7">
    <w:name w:val="68120DFC2A004C3EB53DB26BD68E3BCA7"/>
    <w:rsid w:val="007F23BD"/>
    <w:rPr>
      <w:rFonts w:eastAsiaTheme="minorHAnsi"/>
      <w:lang w:eastAsia="en-US"/>
    </w:rPr>
  </w:style>
  <w:style w:type="paragraph" w:customStyle="1" w:styleId="A563D27EA7474033B6089F2056462DBC7">
    <w:name w:val="A563D27EA7474033B6089F2056462DBC7"/>
    <w:rsid w:val="007F23BD"/>
    <w:rPr>
      <w:rFonts w:eastAsiaTheme="minorHAnsi"/>
      <w:lang w:eastAsia="en-US"/>
    </w:rPr>
  </w:style>
  <w:style w:type="paragraph" w:customStyle="1" w:styleId="512E8E8E0C52482F94FE4FABE5685B1F7">
    <w:name w:val="512E8E8E0C52482F94FE4FABE5685B1F7"/>
    <w:rsid w:val="007F23BD"/>
    <w:rPr>
      <w:rFonts w:eastAsiaTheme="minorHAnsi"/>
      <w:lang w:eastAsia="en-US"/>
    </w:rPr>
  </w:style>
  <w:style w:type="paragraph" w:customStyle="1" w:styleId="CD5687C8694D41028E0082D88BF4C10C">
    <w:name w:val="CD5687C8694D41028E0082D88BF4C10C"/>
    <w:rsid w:val="007F23BD"/>
  </w:style>
  <w:style w:type="paragraph" w:customStyle="1" w:styleId="4A1EAB6255A246D3B058FA8BE6EB6360">
    <w:name w:val="4A1EAB6255A246D3B058FA8BE6EB6360"/>
    <w:rsid w:val="007F23BD"/>
  </w:style>
  <w:style w:type="paragraph" w:customStyle="1" w:styleId="B67D089A738546D4A7B024742713D498">
    <w:name w:val="B67D089A738546D4A7B024742713D498"/>
    <w:rsid w:val="007F23BD"/>
  </w:style>
  <w:style w:type="paragraph" w:customStyle="1" w:styleId="47AC863428104CE8B7AECB075626909415">
    <w:name w:val="47AC863428104CE8B7AECB075626909415"/>
    <w:rsid w:val="007F23BD"/>
    <w:rPr>
      <w:rFonts w:eastAsiaTheme="minorHAnsi"/>
      <w:lang w:eastAsia="en-US"/>
    </w:rPr>
  </w:style>
  <w:style w:type="paragraph" w:customStyle="1" w:styleId="1A4A646474CB49A0A3D33CE3685AA95816">
    <w:name w:val="1A4A646474CB49A0A3D33CE3685AA95816"/>
    <w:rsid w:val="007F23BD"/>
    <w:rPr>
      <w:rFonts w:eastAsiaTheme="minorHAnsi"/>
      <w:lang w:eastAsia="en-US"/>
    </w:rPr>
  </w:style>
  <w:style w:type="paragraph" w:customStyle="1" w:styleId="BDDC79E318C54518858B70F4932C76EB12">
    <w:name w:val="BDDC79E318C54518858B70F4932C76EB12"/>
    <w:rsid w:val="007F23BD"/>
    <w:rPr>
      <w:rFonts w:eastAsiaTheme="minorHAnsi"/>
      <w:lang w:eastAsia="en-US"/>
    </w:rPr>
  </w:style>
  <w:style w:type="paragraph" w:customStyle="1" w:styleId="CA6C07985DEC48F6A00D15B82650C3FB8">
    <w:name w:val="CA6C07985DEC48F6A00D15B82650C3FB8"/>
    <w:rsid w:val="007F23BD"/>
    <w:rPr>
      <w:rFonts w:eastAsiaTheme="minorHAnsi"/>
      <w:lang w:eastAsia="en-US"/>
    </w:rPr>
  </w:style>
  <w:style w:type="paragraph" w:customStyle="1" w:styleId="71721882B4E64F6B83DEAF0BBF696FA88">
    <w:name w:val="71721882B4E64F6B83DEAF0BBF696FA88"/>
    <w:rsid w:val="007F23BD"/>
    <w:rPr>
      <w:rFonts w:eastAsiaTheme="minorHAnsi"/>
      <w:lang w:eastAsia="en-US"/>
    </w:rPr>
  </w:style>
  <w:style w:type="paragraph" w:customStyle="1" w:styleId="2F9779965A2043029694EB12E52100158">
    <w:name w:val="2F9779965A2043029694EB12E52100158"/>
    <w:rsid w:val="007F23BD"/>
    <w:rPr>
      <w:rFonts w:eastAsiaTheme="minorHAnsi"/>
      <w:lang w:eastAsia="en-US"/>
    </w:rPr>
  </w:style>
  <w:style w:type="paragraph" w:customStyle="1" w:styleId="38C84E2963894D19B8551514200111068">
    <w:name w:val="38C84E2963894D19B8551514200111068"/>
    <w:rsid w:val="007F23BD"/>
    <w:rPr>
      <w:rFonts w:eastAsiaTheme="minorHAnsi"/>
      <w:lang w:eastAsia="en-US"/>
    </w:rPr>
  </w:style>
  <w:style w:type="paragraph" w:customStyle="1" w:styleId="10118E982F7143A3A108C3627B8A80AE8">
    <w:name w:val="10118E982F7143A3A108C3627B8A80AE8"/>
    <w:rsid w:val="007F23BD"/>
    <w:rPr>
      <w:rFonts w:eastAsiaTheme="minorHAnsi"/>
      <w:lang w:eastAsia="en-US"/>
    </w:rPr>
  </w:style>
  <w:style w:type="paragraph" w:customStyle="1" w:styleId="4A1EAB6255A246D3B058FA8BE6EB63601">
    <w:name w:val="4A1EAB6255A246D3B058FA8BE6EB63601"/>
    <w:rsid w:val="007F23BD"/>
    <w:rPr>
      <w:rFonts w:eastAsiaTheme="minorHAnsi"/>
      <w:lang w:eastAsia="en-US"/>
    </w:rPr>
  </w:style>
  <w:style w:type="paragraph" w:customStyle="1" w:styleId="FE3AA0D449D54619ABBD8A5CB874B7678">
    <w:name w:val="FE3AA0D449D54619ABBD8A5CB874B7678"/>
    <w:rsid w:val="007F23BD"/>
    <w:rPr>
      <w:rFonts w:eastAsiaTheme="minorHAnsi"/>
      <w:lang w:eastAsia="en-US"/>
    </w:rPr>
  </w:style>
  <w:style w:type="paragraph" w:customStyle="1" w:styleId="B24B5C2624AE431EBADB211009270CE78">
    <w:name w:val="B24B5C2624AE431EBADB211009270CE78"/>
    <w:rsid w:val="007F23BD"/>
    <w:rPr>
      <w:rFonts w:eastAsiaTheme="minorHAnsi"/>
      <w:lang w:eastAsia="en-US"/>
    </w:rPr>
  </w:style>
  <w:style w:type="paragraph" w:customStyle="1" w:styleId="6EB467B0427A41EFAEE9ED7C386FF5FC8">
    <w:name w:val="6EB467B0427A41EFAEE9ED7C386FF5FC8"/>
    <w:rsid w:val="007F23BD"/>
    <w:rPr>
      <w:rFonts w:eastAsiaTheme="minorHAnsi"/>
      <w:lang w:eastAsia="en-US"/>
    </w:rPr>
  </w:style>
  <w:style w:type="paragraph" w:customStyle="1" w:styleId="B67D089A738546D4A7B024742713D4981">
    <w:name w:val="B67D089A738546D4A7B024742713D4981"/>
    <w:rsid w:val="007F23BD"/>
    <w:rPr>
      <w:rFonts w:eastAsiaTheme="minorHAnsi"/>
      <w:lang w:eastAsia="en-US"/>
    </w:rPr>
  </w:style>
  <w:style w:type="paragraph" w:customStyle="1" w:styleId="A563D27EA7474033B6089F2056462DBC8">
    <w:name w:val="A563D27EA7474033B6089F2056462DBC8"/>
    <w:rsid w:val="007F23BD"/>
    <w:rPr>
      <w:rFonts w:eastAsiaTheme="minorHAnsi"/>
      <w:lang w:eastAsia="en-US"/>
    </w:rPr>
  </w:style>
  <w:style w:type="paragraph" w:customStyle="1" w:styleId="512E8E8E0C52482F94FE4FABE5685B1F8">
    <w:name w:val="512E8E8E0C52482F94FE4FABE5685B1F8"/>
    <w:rsid w:val="007F23BD"/>
    <w:rPr>
      <w:rFonts w:eastAsiaTheme="minorHAnsi"/>
      <w:lang w:eastAsia="en-US"/>
    </w:rPr>
  </w:style>
  <w:style w:type="paragraph" w:customStyle="1" w:styleId="5FF7483313A64F418050B6E460C5BCD8">
    <w:name w:val="5FF7483313A64F418050B6E460C5BCD8"/>
    <w:rsid w:val="00CF547B"/>
  </w:style>
  <w:style w:type="paragraph" w:customStyle="1" w:styleId="D0E022660F3B457793EE096D75C4344B">
    <w:name w:val="D0E022660F3B457793EE096D75C4344B"/>
    <w:rsid w:val="00CF547B"/>
  </w:style>
  <w:style w:type="paragraph" w:customStyle="1" w:styleId="687CDAFB177A4F348391683AEF6C01CC">
    <w:name w:val="687CDAFB177A4F348391683AEF6C01CC"/>
    <w:rsid w:val="00CF547B"/>
  </w:style>
  <w:style w:type="paragraph" w:customStyle="1" w:styleId="FF4977F3175F411FAD408EAF68D69AE8">
    <w:name w:val="FF4977F3175F411FAD408EAF68D69AE8"/>
    <w:rsid w:val="00CF547B"/>
  </w:style>
  <w:style w:type="paragraph" w:customStyle="1" w:styleId="47AC863428104CE8B7AECB075626909416">
    <w:name w:val="47AC863428104CE8B7AECB075626909416"/>
    <w:rsid w:val="00CF547B"/>
    <w:rPr>
      <w:rFonts w:eastAsiaTheme="minorHAnsi"/>
      <w:lang w:eastAsia="en-US"/>
    </w:rPr>
  </w:style>
  <w:style w:type="paragraph" w:customStyle="1" w:styleId="1A4A646474CB49A0A3D33CE3685AA95817">
    <w:name w:val="1A4A646474CB49A0A3D33CE3685AA95817"/>
    <w:rsid w:val="00CF547B"/>
    <w:rPr>
      <w:rFonts w:eastAsiaTheme="minorHAnsi"/>
      <w:lang w:eastAsia="en-US"/>
    </w:rPr>
  </w:style>
  <w:style w:type="paragraph" w:customStyle="1" w:styleId="BDDC79E318C54518858B70F4932C76EB13">
    <w:name w:val="BDDC79E318C54518858B70F4932C76EB13"/>
    <w:rsid w:val="00CF547B"/>
    <w:rPr>
      <w:rFonts w:eastAsiaTheme="minorHAnsi"/>
      <w:lang w:eastAsia="en-US"/>
    </w:rPr>
  </w:style>
  <w:style w:type="paragraph" w:customStyle="1" w:styleId="CA6C07985DEC48F6A00D15B82650C3FB9">
    <w:name w:val="CA6C07985DEC48F6A00D15B82650C3FB9"/>
    <w:rsid w:val="00CF547B"/>
    <w:rPr>
      <w:rFonts w:eastAsiaTheme="minorHAnsi"/>
      <w:lang w:eastAsia="en-US"/>
    </w:rPr>
  </w:style>
  <w:style w:type="paragraph" w:customStyle="1" w:styleId="71721882B4E64F6B83DEAF0BBF696FA89">
    <w:name w:val="71721882B4E64F6B83DEAF0BBF696FA89"/>
    <w:rsid w:val="00CF547B"/>
    <w:rPr>
      <w:rFonts w:eastAsiaTheme="minorHAnsi"/>
      <w:lang w:eastAsia="en-US"/>
    </w:rPr>
  </w:style>
  <w:style w:type="paragraph" w:customStyle="1" w:styleId="2F9779965A2043029694EB12E52100159">
    <w:name w:val="2F9779965A2043029694EB12E52100159"/>
    <w:rsid w:val="00CF547B"/>
    <w:rPr>
      <w:rFonts w:eastAsiaTheme="minorHAnsi"/>
      <w:lang w:eastAsia="en-US"/>
    </w:rPr>
  </w:style>
  <w:style w:type="paragraph" w:customStyle="1" w:styleId="38C84E2963894D19B8551514200111069">
    <w:name w:val="38C84E2963894D19B8551514200111069"/>
    <w:rsid w:val="00CF547B"/>
    <w:rPr>
      <w:rFonts w:eastAsiaTheme="minorHAnsi"/>
      <w:lang w:eastAsia="en-US"/>
    </w:rPr>
  </w:style>
  <w:style w:type="paragraph" w:customStyle="1" w:styleId="10118E982F7143A3A108C3627B8A80AE9">
    <w:name w:val="10118E982F7143A3A108C3627B8A80AE9"/>
    <w:rsid w:val="00CF547B"/>
    <w:rPr>
      <w:rFonts w:eastAsiaTheme="minorHAnsi"/>
      <w:lang w:eastAsia="en-US"/>
    </w:rPr>
  </w:style>
  <w:style w:type="paragraph" w:customStyle="1" w:styleId="4A1EAB6255A246D3B058FA8BE6EB63602">
    <w:name w:val="4A1EAB6255A246D3B058FA8BE6EB63602"/>
    <w:rsid w:val="00CF547B"/>
    <w:rPr>
      <w:rFonts w:eastAsiaTheme="minorHAnsi"/>
      <w:lang w:eastAsia="en-US"/>
    </w:rPr>
  </w:style>
  <w:style w:type="paragraph" w:customStyle="1" w:styleId="FE3AA0D449D54619ABBD8A5CB874B7679">
    <w:name w:val="FE3AA0D449D54619ABBD8A5CB874B7679"/>
    <w:rsid w:val="00CF547B"/>
    <w:rPr>
      <w:rFonts w:eastAsiaTheme="minorHAnsi"/>
      <w:lang w:eastAsia="en-US"/>
    </w:rPr>
  </w:style>
  <w:style w:type="paragraph" w:customStyle="1" w:styleId="B24B5C2624AE431EBADB211009270CE79">
    <w:name w:val="B24B5C2624AE431EBADB211009270CE79"/>
    <w:rsid w:val="00CF547B"/>
    <w:rPr>
      <w:rFonts w:eastAsiaTheme="minorHAnsi"/>
      <w:lang w:eastAsia="en-US"/>
    </w:rPr>
  </w:style>
  <w:style w:type="paragraph" w:customStyle="1" w:styleId="6EB467B0427A41EFAEE9ED7C386FF5FC9">
    <w:name w:val="6EB467B0427A41EFAEE9ED7C386FF5FC9"/>
    <w:rsid w:val="00CF547B"/>
    <w:rPr>
      <w:rFonts w:eastAsiaTheme="minorHAnsi"/>
      <w:lang w:eastAsia="en-US"/>
    </w:rPr>
  </w:style>
  <w:style w:type="paragraph" w:customStyle="1" w:styleId="B67D089A738546D4A7B024742713D4982">
    <w:name w:val="B67D089A738546D4A7B024742713D4982"/>
    <w:rsid w:val="00CF547B"/>
    <w:rPr>
      <w:rFonts w:eastAsiaTheme="minorHAnsi"/>
      <w:lang w:eastAsia="en-US"/>
    </w:rPr>
  </w:style>
  <w:style w:type="paragraph" w:customStyle="1" w:styleId="A563D27EA7474033B6089F2056462DBC9">
    <w:name w:val="A563D27EA7474033B6089F2056462DBC9"/>
    <w:rsid w:val="00CF547B"/>
    <w:rPr>
      <w:rFonts w:eastAsiaTheme="minorHAnsi"/>
      <w:lang w:eastAsia="en-US"/>
    </w:rPr>
  </w:style>
  <w:style w:type="paragraph" w:customStyle="1" w:styleId="512E8E8E0C52482F94FE4FABE5685B1F9">
    <w:name w:val="512E8E8E0C52482F94FE4FABE5685B1F9"/>
    <w:rsid w:val="00CF547B"/>
    <w:rPr>
      <w:rFonts w:eastAsiaTheme="minorHAnsi"/>
      <w:lang w:eastAsia="en-US"/>
    </w:rPr>
  </w:style>
  <w:style w:type="paragraph" w:customStyle="1" w:styleId="5FF7483313A64F418050B6E460C5BCD81">
    <w:name w:val="5FF7483313A64F418050B6E460C5BCD81"/>
    <w:rsid w:val="00CF547B"/>
    <w:rPr>
      <w:rFonts w:eastAsiaTheme="minorHAnsi"/>
      <w:lang w:eastAsia="en-US"/>
    </w:rPr>
  </w:style>
  <w:style w:type="paragraph" w:customStyle="1" w:styleId="687CDAFB177A4F348391683AEF6C01CC1">
    <w:name w:val="687CDAFB177A4F348391683AEF6C01CC1"/>
    <w:rsid w:val="00CF547B"/>
    <w:rPr>
      <w:rFonts w:eastAsiaTheme="minorHAnsi"/>
      <w:lang w:eastAsia="en-US"/>
    </w:rPr>
  </w:style>
  <w:style w:type="paragraph" w:customStyle="1" w:styleId="D0E022660F3B457793EE096D75C4344B1">
    <w:name w:val="D0E022660F3B457793EE096D75C4344B1"/>
    <w:rsid w:val="00CF547B"/>
    <w:rPr>
      <w:rFonts w:eastAsiaTheme="minorHAnsi"/>
      <w:lang w:eastAsia="en-US"/>
    </w:rPr>
  </w:style>
  <w:style w:type="paragraph" w:customStyle="1" w:styleId="FF4977F3175F411FAD408EAF68D69AE81">
    <w:name w:val="FF4977F3175F411FAD408EAF68D69AE81"/>
    <w:rsid w:val="00CF547B"/>
    <w:rPr>
      <w:rFonts w:eastAsiaTheme="minorHAnsi"/>
      <w:lang w:eastAsia="en-US"/>
    </w:rPr>
  </w:style>
  <w:style w:type="paragraph" w:customStyle="1" w:styleId="47AC863428104CE8B7AECB075626909417">
    <w:name w:val="47AC863428104CE8B7AECB075626909417"/>
    <w:rsid w:val="00975B95"/>
    <w:rPr>
      <w:rFonts w:eastAsiaTheme="minorHAnsi"/>
      <w:lang w:eastAsia="en-US"/>
    </w:rPr>
  </w:style>
  <w:style w:type="paragraph" w:customStyle="1" w:styleId="1A4A646474CB49A0A3D33CE3685AA95818">
    <w:name w:val="1A4A646474CB49A0A3D33CE3685AA95818"/>
    <w:rsid w:val="00975B95"/>
    <w:rPr>
      <w:rFonts w:eastAsiaTheme="minorHAnsi"/>
      <w:lang w:eastAsia="en-US"/>
    </w:rPr>
  </w:style>
  <w:style w:type="paragraph" w:customStyle="1" w:styleId="BDDC79E318C54518858B70F4932C76EB14">
    <w:name w:val="BDDC79E318C54518858B70F4932C76EB14"/>
    <w:rsid w:val="00975B95"/>
    <w:rPr>
      <w:rFonts w:eastAsiaTheme="minorHAnsi"/>
      <w:lang w:eastAsia="en-US"/>
    </w:rPr>
  </w:style>
  <w:style w:type="paragraph" w:customStyle="1" w:styleId="CA6C07985DEC48F6A00D15B82650C3FB10">
    <w:name w:val="CA6C07985DEC48F6A00D15B82650C3FB10"/>
    <w:rsid w:val="00975B95"/>
    <w:rPr>
      <w:rFonts w:eastAsiaTheme="minorHAnsi"/>
      <w:lang w:eastAsia="en-US"/>
    </w:rPr>
  </w:style>
  <w:style w:type="paragraph" w:customStyle="1" w:styleId="71721882B4E64F6B83DEAF0BBF696FA810">
    <w:name w:val="71721882B4E64F6B83DEAF0BBF696FA810"/>
    <w:rsid w:val="00975B95"/>
    <w:rPr>
      <w:rFonts w:eastAsiaTheme="minorHAnsi"/>
      <w:lang w:eastAsia="en-US"/>
    </w:rPr>
  </w:style>
  <w:style w:type="paragraph" w:customStyle="1" w:styleId="2F9779965A2043029694EB12E521001510">
    <w:name w:val="2F9779965A2043029694EB12E521001510"/>
    <w:rsid w:val="00975B95"/>
    <w:rPr>
      <w:rFonts w:eastAsiaTheme="minorHAnsi"/>
      <w:lang w:eastAsia="en-US"/>
    </w:rPr>
  </w:style>
  <w:style w:type="paragraph" w:customStyle="1" w:styleId="38C84E2963894D19B85515142001110610">
    <w:name w:val="38C84E2963894D19B85515142001110610"/>
    <w:rsid w:val="00975B95"/>
    <w:rPr>
      <w:rFonts w:eastAsiaTheme="minorHAnsi"/>
      <w:lang w:eastAsia="en-US"/>
    </w:rPr>
  </w:style>
  <w:style w:type="paragraph" w:customStyle="1" w:styleId="10118E982F7143A3A108C3627B8A80AE10">
    <w:name w:val="10118E982F7143A3A108C3627B8A80AE10"/>
    <w:rsid w:val="00975B95"/>
    <w:rPr>
      <w:rFonts w:eastAsiaTheme="minorHAnsi"/>
      <w:lang w:eastAsia="en-US"/>
    </w:rPr>
  </w:style>
  <w:style w:type="paragraph" w:customStyle="1" w:styleId="4A1EAB6255A246D3B058FA8BE6EB63603">
    <w:name w:val="4A1EAB6255A246D3B058FA8BE6EB63603"/>
    <w:rsid w:val="00975B95"/>
    <w:rPr>
      <w:rFonts w:eastAsiaTheme="minorHAnsi"/>
      <w:lang w:eastAsia="en-US"/>
    </w:rPr>
  </w:style>
  <w:style w:type="paragraph" w:customStyle="1" w:styleId="FE3AA0D449D54619ABBD8A5CB874B76710">
    <w:name w:val="FE3AA0D449D54619ABBD8A5CB874B76710"/>
    <w:rsid w:val="00975B95"/>
    <w:rPr>
      <w:rFonts w:eastAsiaTheme="minorHAnsi"/>
      <w:lang w:eastAsia="en-US"/>
    </w:rPr>
  </w:style>
  <w:style w:type="paragraph" w:customStyle="1" w:styleId="B24B5C2624AE431EBADB211009270CE710">
    <w:name w:val="B24B5C2624AE431EBADB211009270CE710"/>
    <w:rsid w:val="00975B95"/>
    <w:rPr>
      <w:rFonts w:eastAsiaTheme="minorHAnsi"/>
      <w:lang w:eastAsia="en-US"/>
    </w:rPr>
  </w:style>
  <w:style w:type="paragraph" w:customStyle="1" w:styleId="6EB467B0427A41EFAEE9ED7C386FF5FC10">
    <w:name w:val="6EB467B0427A41EFAEE9ED7C386FF5FC10"/>
    <w:rsid w:val="00975B95"/>
    <w:rPr>
      <w:rFonts w:eastAsiaTheme="minorHAnsi"/>
      <w:lang w:eastAsia="en-US"/>
    </w:rPr>
  </w:style>
  <w:style w:type="paragraph" w:customStyle="1" w:styleId="B67D089A738546D4A7B024742713D4983">
    <w:name w:val="B67D089A738546D4A7B024742713D4983"/>
    <w:rsid w:val="00975B95"/>
    <w:rPr>
      <w:rFonts w:eastAsiaTheme="minorHAnsi"/>
      <w:lang w:eastAsia="en-US"/>
    </w:rPr>
  </w:style>
  <w:style w:type="paragraph" w:customStyle="1" w:styleId="A563D27EA7474033B6089F2056462DBC10">
    <w:name w:val="A563D27EA7474033B6089F2056462DBC10"/>
    <w:rsid w:val="00975B95"/>
    <w:rPr>
      <w:rFonts w:eastAsiaTheme="minorHAnsi"/>
      <w:lang w:eastAsia="en-US"/>
    </w:rPr>
  </w:style>
  <w:style w:type="paragraph" w:customStyle="1" w:styleId="512E8E8E0C52482F94FE4FABE5685B1F10">
    <w:name w:val="512E8E8E0C52482F94FE4FABE5685B1F10"/>
    <w:rsid w:val="00975B95"/>
    <w:rPr>
      <w:rFonts w:eastAsiaTheme="minorHAnsi"/>
      <w:lang w:eastAsia="en-US"/>
    </w:rPr>
  </w:style>
  <w:style w:type="paragraph" w:customStyle="1" w:styleId="5FF7483313A64F418050B6E460C5BCD82">
    <w:name w:val="5FF7483313A64F418050B6E460C5BCD82"/>
    <w:rsid w:val="00975B95"/>
    <w:rPr>
      <w:rFonts w:eastAsiaTheme="minorHAnsi"/>
      <w:lang w:eastAsia="en-US"/>
    </w:rPr>
  </w:style>
  <w:style w:type="paragraph" w:customStyle="1" w:styleId="687CDAFB177A4F348391683AEF6C01CC2">
    <w:name w:val="687CDAFB177A4F348391683AEF6C01CC2"/>
    <w:rsid w:val="00975B95"/>
    <w:rPr>
      <w:rFonts w:eastAsiaTheme="minorHAnsi"/>
      <w:lang w:eastAsia="en-US"/>
    </w:rPr>
  </w:style>
  <w:style w:type="paragraph" w:customStyle="1" w:styleId="D0E022660F3B457793EE096D75C4344B2">
    <w:name w:val="D0E022660F3B457793EE096D75C4344B2"/>
    <w:rsid w:val="00975B95"/>
    <w:rPr>
      <w:rFonts w:eastAsiaTheme="minorHAnsi"/>
      <w:lang w:eastAsia="en-US"/>
    </w:rPr>
  </w:style>
  <w:style w:type="paragraph" w:customStyle="1" w:styleId="FF4977F3175F411FAD408EAF68D69AE82">
    <w:name w:val="FF4977F3175F411FAD408EAF68D69AE82"/>
    <w:rsid w:val="00975B95"/>
    <w:rPr>
      <w:rFonts w:eastAsiaTheme="minorHAnsi"/>
      <w:lang w:eastAsia="en-US"/>
    </w:rPr>
  </w:style>
  <w:style w:type="paragraph" w:customStyle="1" w:styleId="1ECFAFD534404D29A7E70112AFFDFBB4">
    <w:name w:val="1ECFAFD534404D29A7E70112AFFDFBB4"/>
    <w:rsid w:val="001774F9"/>
    <w:pPr>
      <w:spacing w:after="200" w:line="276" w:lineRule="auto"/>
    </w:pPr>
  </w:style>
  <w:style w:type="paragraph" w:customStyle="1" w:styleId="2908590064B64704AB0A5D64DCC0BC10">
    <w:name w:val="2908590064B64704AB0A5D64DCC0BC10"/>
    <w:rsid w:val="001774F9"/>
    <w:pPr>
      <w:spacing w:after="200" w:line="276" w:lineRule="auto"/>
    </w:pPr>
  </w:style>
  <w:style w:type="paragraph" w:customStyle="1" w:styleId="CD33993CB95942B0BD925BE4EF06ED3F">
    <w:name w:val="CD33993CB95942B0BD925BE4EF06ED3F"/>
    <w:rsid w:val="001774F9"/>
    <w:pPr>
      <w:spacing w:after="200" w:line="276" w:lineRule="auto"/>
    </w:pPr>
  </w:style>
  <w:style w:type="paragraph" w:customStyle="1" w:styleId="786D53C7C6B44498B819A6A3F3300170">
    <w:name w:val="786D53C7C6B44498B819A6A3F3300170"/>
    <w:rsid w:val="001774F9"/>
    <w:pPr>
      <w:spacing w:after="200" w:line="276" w:lineRule="auto"/>
    </w:pPr>
  </w:style>
  <w:style w:type="paragraph" w:customStyle="1" w:styleId="CE1AAB9929334A78A85960E862E04D4C">
    <w:name w:val="CE1AAB9929334A78A85960E862E04D4C"/>
    <w:rsid w:val="001774F9"/>
    <w:pPr>
      <w:spacing w:after="200" w:line="276" w:lineRule="auto"/>
    </w:pPr>
  </w:style>
  <w:style w:type="paragraph" w:customStyle="1" w:styleId="D041882A53D947FDA4796DAADAC77637">
    <w:name w:val="D041882A53D947FDA4796DAADAC77637"/>
    <w:rsid w:val="001774F9"/>
    <w:pPr>
      <w:spacing w:after="200" w:line="276" w:lineRule="auto"/>
    </w:pPr>
  </w:style>
  <w:style w:type="paragraph" w:customStyle="1" w:styleId="2C90E32FB05641CFA802E953A9620B7D">
    <w:name w:val="2C90E32FB05641CFA802E953A9620B7D"/>
    <w:rsid w:val="001774F9"/>
    <w:pPr>
      <w:spacing w:after="200" w:line="276" w:lineRule="auto"/>
    </w:pPr>
  </w:style>
  <w:style w:type="paragraph" w:customStyle="1" w:styleId="5A52652316AD495DA22B8F2FE665E9ED">
    <w:name w:val="5A52652316AD495DA22B8F2FE665E9ED"/>
    <w:rsid w:val="001774F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4FD7-4244-4FEA-AD90-13364335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ia</dc:creator>
  <cp:lastModifiedBy>Secretaria</cp:lastModifiedBy>
  <cp:revision>2</cp:revision>
  <cp:lastPrinted>2015-11-24T14:56:00Z</cp:lastPrinted>
  <dcterms:created xsi:type="dcterms:W3CDTF">2017-12-21T12:24:00Z</dcterms:created>
  <dcterms:modified xsi:type="dcterms:W3CDTF">2017-12-21T12:24:00Z</dcterms:modified>
</cp:coreProperties>
</file>